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ACAE0" w14:textId="3C4E9AD5" w:rsidR="007B47A9" w:rsidRDefault="002A1CDB">
      <w:pPr>
        <w:rPr>
          <w:rFonts w:ascii="Calibri" w:eastAsia="Calibri" w:hAnsi="Calibri" w:cs="Arial"/>
          <w:sz w:val="16"/>
          <w:szCs w:val="16"/>
        </w:rPr>
      </w:pPr>
      <w:r w:rsidRPr="002A1CDB">
        <w:rPr>
          <w:rFonts w:ascii="Calibri" w:eastAsia="Calibri" w:hAnsi="Calibri" w:cs="Arial"/>
        </w:rPr>
        <w:t xml:space="preserve">Planification session </w:t>
      </w:r>
      <w:r w:rsidR="006A62F4">
        <w:rPr>
          <w:rFonts w:ascii="Calibri" w:eastAsia="Calibri" w:hAnsi="Calibri" w:cs="Arial"/>
          <w:b/>
        </w:rPr>
        <w:t>Hiver 2023</w:t>
      </w:r>
      <w:r w:rsidRPr="002A1CDB">
        <w:rPr>
          <w:rFonts w:ascii="Calibri" w:eastAsia="Calibri" w:hAnsi="Calibri" w:cs="Arial"/>
          <w:sz w:val="16"/>
          <w:szCs w:val="16"/>
        </w:rPr>
        <w:t xml:space="preserve">            </w:t>
      </w:r>
      <w:sdt>
        <w:sdtPr>
          <w:rPr>
            <w:rFonts w:ascii="Calibri" w:eastAsia="Calibri" w:hAnsi="Calibri" w:cs="Arial"/>
            <w:sz w:val="16"/>
            <w:szCs w:val="16"/>
          </w:rPr>
          <w:id w:val="1108629142"/>
          <w:placeholder>
            <w:docPart w:val="4E73D20D6212467EA0D16293A00CD81B"/>
          </w:placeholder>
          <w:showingPlcHdr/>
        </w:sdtPr>
        <w:sdtEndPr/>
        <w:sdtContent>
          <w:r w:rsidRPr="002A1CDB">
            <w:rPr>
              <w:rFonts w:ascii="Calibri" w:eastAsia="Calibri" w:hAnsi="Calibri" w:cs="Arial"/>
              <w:color w:val="808080"/>
            </w:rPr>
            <w:t>NOM, PRÉNOM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 xml:space="preserve">_________________________________________________       </w:t>
      </w:r>
      <w:sdt>
        <w:sdtPr>
          <w:rPr>
            <w:rFonts w:ascii="Calibri" w:eastAsia="Calibri" w:hAnsi="Calibri" w:cs="Arial"/>
            <w:sz w:val="16"/>
            <w:szCs w:val="16"/>
          </w:rPr>
          <w:id w:val="467865868"/>
          <w:placeholder>
            <w:docPart w:val="98AA7C40713B46969460824F9C3B134A"/>
          </w:placeholder>
          <w:showingPlcHdr/>
        </w:sdtPr>
        <w:sdtEndPr/>
        <w:sdtContent>
          <w:r w:rsidRPr="002A1CDB">
            <w:rPr>
              <w:rFonts w:ascii="Calibri" w:eastAsia="Calibri" w:hAnsi="Calibri" w:cs="Arial"/>
              <w:color w:val="808080"/>
            </w:rPr>
            <w:t>Nom du programme</w:t>
          </w:r>
        </w:sdtContent>
      </w:sdt>
      <w:r w:rsidRPr="002A1CDB">
        <w:rPr>
          <w:rFonts w:ascii="Calibri" w:eastAsia="Calibri" w:hAnsi="Calibri" w:cs="Arial"/>
          <w:sz w:val="16"/>
          <w:szCs w:val="16"/>
        </w:rPr>
        <w:t>_____________________________</w:t>
      </w:r>
      <w:r>
        <w:rPr>
          <w:rFonts w:ascii="Calibri" w:eastAsia="Calibri" w:hAnsi="Calibri" w:cs="Arial"/>
          <w:sz w:val="16"/>
          <w:szCs w:val="16"/>
        </w:rPr>
        <w:t>_</w:t>
      </w:r>
      <w:r w:rsidRPr="002A1CDB">
        <w:rPr>
          <w:rFonts w:ascii="Calibri" w:eastAsia="Calibri" w:hAnsi="Calibri" w:cs="Arial"/>
          <w:sz w:val="16"/>
          <w:szCs w:val="16"/>
        </w:rPr>
        <w:t>_________</w:t>
      </w:r>
    </w:p>
    <w:p w14:paraId="5870BC9F" w14:textId="77777777" w:rsidR="0085301C" w:rsidRPr="0085301C" w:rsidRDefault="0085301C" w:rsidP="0085301C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tblStyle w:val="Grilledutableau"/>
        <w:tblW w:w="149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49"/>
        <w:gridCol w:w="2106"/>
        <w:gridCol w:w="1848"/>
        <w:gridCol w:w="1848"/>
        <w:gridCol w:w="1848"/>
        <w:gridCol w:w="1848"/>
        <w:gridCol w:w="1848"/>
        <w:gridCol w:w="1848"/>
      </w:tblGrid>
      <w:tr w:rsidR="00CC5545" w14:paraId="332A8743" w14:textId="77777777" w:rsidTr="002246FE">
        <w:tc>
          <w:tcPr>
            <w:tcW w:w="1749" w:type="dxa"/>
          </w:tcPr>
          <w:p w14:paraId="1D6D8C04" w14:textId="77777777" w:rsidR="00252F4A" w:rsidRDefault="002246FE" w:rsidP="002A1CD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583DE" wp14:editId="5A1E8EB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5240</wp:posOffset>
                      </wp:positionV>
                      <wp:extent cx="1111250" cy="1073150"/>
                      <wp:effectExtent l="0" t="0" r="31750" b="31750"/>
                      <wp:wrapNone/>
                      <wp:docPr id="22" name="Connecteur droi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250" cy="1073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6833F560" id="Connecteur droit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1.2pt" to="81.3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E2926">
              <w:t xml:space="preserve">             </w:t>
            </w:r>
            <w:r>
              <w:t xml:space="preserve">     </w:t>
            </w:r>
            <w:r w:rsidR="006E2926">
              <w:t xml:space="preserve">  </w:t>
            </w:r>
          </w:p>
          <w:p w14:paraId="4634E7E7" w14:textId="35C48724" w:rsidR="006E2926" w:rsidRPr="002246FE" w:rsidRDefault="00252F4A" w:rsidP="002A1C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6E2926" w:rsidRPr="002246FE">
              <w:rPr>
                <w:b/>
                <w:bCs/>
              </w:rPr>
              <w:t>Cours</w:t>
            </w:r>
          </w:p>
          <w:p w14:paraId="1523C3DF" w14:textId="77777777" w:rsidR="006E2926" w:rsidRPr="002246FE" w:rsidRDefault="006E2926" w:rsidP="002A1CDB">
            <w:pPr>
              <w:rPr>
                <w:b/>
                <w:bCs/>
              </w:rPr>
            </w:pPr>
          </w:p>
          <w:p w14:paraId="53A9C830" w14:textId="77777777" w:rsidR="006E2926" w:rsidRPr="002246FE" w:rsidRDefault="006E2926" w:rsidP="002A1CDB">
            <w:pPr>
              <w:rPr>
                <w:b/>
                <w:bCs/>
              </w:rPr>
            </w:pPr>
          </w:p>
          <w:p w14:paraId="2EAF7DAB" w14:textId="181E0B72" w:rsidR="006E2926" w:rsidRDefault="006E2926" w:rsidP="002A1CDB">
            <w:r w:rsidRPr="002246FE">
              <w:rPr>
                <w:b/>
                <w:bCs/>
              </w:rPr>
              <w:t>Semaine</w:t>
            </w:r>
          </w:p>
        </w:tc>
        <w:tc>
          <w:tcPr>
            <w:tcW w:w="2106" w:type="dxa"/>
          </w:tcPr>
          <w:p w14:paraId="7060A7CB" w14:textId="77777777" w:rsidR="006E2926" w:rsidRDefault="006E2926" w:rsidP="002A1CD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1BEA7B52" w14:textId="77777777" w:rsidR="006E2926" w:rsidRDefault="006E2926" w:rsidP="002A1CDB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14:paraId="39E37272" w14:textId="47121633" w:rsidR="006E2926" w:rsidRPr="002A1CDB" w:rsidRDefault="006E2926" w:rsidP="002A1CD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2A1CDB">
              <w:rPr>
                <w:b/>
                <w:color w:val="C00000"/>
                <w:sz w:val="24"/>
                <w:szCs w:val="24"/>
              </w:rPr>
              <w:t>INFORMATIONS</w:t>
            </w:r>
          </w:p>
          <w:p w14:paraId="1D74D7E0" w14:textId="484FCD3F" w:rsidR="006E2926" w:rsidRDefault="006E2926" w:rsidP="002A1CDB">
            <w:pPr>
              <w:jc w:val="center"/>
            </w:pPr>
            <w:r w:rsidRPr="002A1CDB">
              <w:rPr>
                <w:b/>
                <w:color w:val="C00000"/>
                <w:sz w:val="24"/>
                <w:szCs w:val="24"/>
              </w:rPr>
              <w:t>IMPORTANTES</w:t>
            </w:r>
          </w:p>
        </w:tc>
        <w:tc>
          <w:tcPr>
            <w:tcW w:w="1848" w:type="dxa"/>
          </w:tcPr>
          <w:p w14:paraId="6B005C89" w14:textId="77777777" w:rsidR="006E2926" w:rsidRDefault="006E2926" w:rsidP="002A1CDB">
            <w:r>
              <w:t>Cours 1 </w:t>
            </w:r>
          </w:p>
          <w:p w14:paraId="2B018946" w14:textId="026F3F1B" w:rsidR="006E2926" w:rsidRDefault="006E2926" w:rsidP="002A1CDB">
            <w:r>
              <w:t>_____</w:t>
            </w:r>
            <w:r w:rsidR="00CC5545">
              <w:t>____</w:t>
            </w:r>
            <w:r>
              <w:t>_____</w:t>
            </w:r>
          </w:p>
          <w:p w14:paraId="043792E0" w14:textId="77777777" w:rsidR="006E2926" w:rsidRDefault="006E2926" w:rsidP="002A1CDB"/>
          <w:p w14:paraId="2D66DDEC" w14:textId="714EEBC1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F6F34F" wp14:editId="30CF8699">
                      <wp:extent cx="101600" cy="120650"/>
                      <wp:effectExtent l="0" t="0" r="12700" b="1270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2D2DA" w14:textId="2EC76141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F6F34F" id="Rectangle 3" o:spid="_x0000_s1026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" filled="f" strokecolor="black [3213]" strokeweight="1pt">
                      <v:textbox>
                        <w:txbxContent>
                          <w:p w14:paraId="6D32D2DA" w14:textId="2EC76141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En présentiel</w:t>
            </w:r>
          </w:p>
          <w:p w14:paraId="5EB55C56" w14:textId="0ACD1FE3" w:rsidR="006E2926" w:rsidRPr="002A1CDB" w:rsidRDefault="006E2926" w:rsidP="002A1C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820C89E" wp14:editId="6CBD1037">
                      <wp:extent cx="101600" cy="120650"/>
                      <wp:effectExtent l="0" t="0" r="12700" b="1270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9F456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20C89E" id="Rectangle 4" o:spid="_x0000_s1027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" filled="f" strokecolor="black [3213]" strokeweight="1pt">
                      <v:textbox>
                        <w:txbxContent>
                          <w:p w14:paraId="09C9F456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À distance</w:t>
            </w:r>
          </w:p>
          <w:p w14:paraId="268A5C2E" w14:textId="58AB8D12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71EE02B" wp14:editId="268AC038">
                      <wp:extent cx="101600" cy="120650"/>
                      <wp:effectExtent l="0" t="0" r="12700" b="1270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D08F3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1EE02B" id="Rectangle 5" o:spid="_x0000_s1028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" filled="f" strokecolor="black [3213]" strokeweight="1pt">
                      <v:textbox>
                        <w:txbxContent>
                          <w:p w14:paraId="7A4D08F3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Hybride</w:t>
            </w:r>
          </w:p>
        </w:tc>
        <w:tc>
          <w:tcPr>
            <w:tcW w:w="1848" w:type="dxa"/>
          </w:tcPr>
          <w:p w14:paraId="3193A06C" w14:textId="134A1F7B" w:rsidR="006E2926" w:rsidRDefault="006E2926" w:rsidP="002A1CDB">
            <w:r>
              <w:t>Cours 2 </w:t>
            </w:r>
          </w:p>
          <w:p w14:paraId="077E0AF5" w14:textId="00D4ACEE" w:rsidR="006E2926" w:rsidRDefault="006E2926" w:rsidP="002A1CDB">
            <w:r>
              <w:t>______</w:t>
            </w:r>
            <w:r w:rsidR="00CC5545">
              <w:t>___</w:t>
            </w:r>
            <w:r>
              <w:t>__</w:t>
            </w:r>
            <w:r w:rsidR="00CC5545">
              <w:t>_</w:t>
            </w:r>
            <w:r>
              <w:t>__</w:t>
            </w:r>
          </w:p>
          <w:p w14:paraId="09770F11" w14:textId="77777777" w:rsidR="006E2926" w:rsidRDefault="006E2926" w:rsidP="002A1CDB"/>
          <w:p w14:paraId="3789C7E5" w14:textId="77777777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A169268" wp14:editId="4EFBA634">
                      <wp:extent cx="101600" cy="120650"/>
                      <wp:effectExtent l="0" t="0" r="12700" b="1270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97A99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169268" id="Rectangle 1" o:spid="_x0000_s1029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" filled="f" strokecolor="black [3213]" strokeweight="1pt">
                      <v:textbox>
                        <w:txbxContent>
                          <w:p w14:paraId="32B97A99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En présentiel</w:t>
            </w:r>
          </w:p>
          <w:p w14:paraId="3BC66DAD" w14:textId="77777777" w:rsidR="006E2926" w:rsidRPr="002A1CDB" w:rsidRDefault="006E2926" w:rsidP="002A1C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23EDA3" wp14:editId="28604A67">
                      <wp:extent cx="101600" cy="120650"/>
                      <wp:effectExtent l="0" t="0" r="12700" b="1270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374580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3EDA3" id="Rectangle 2" o:spid="_x0000_s1030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" filled="f" strokecolor="black [3213]" strokeweight="1pt">
                      <v:textbox>
                        <w:txbxContent>
                          <w:p w14:paraId="0B374580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À distance</w:t>
            </w:r>
          </w:p>
          <w:p w14:paraId="24FF2635" w14:textId="466A60F6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1131023" wp14:editId="235EC377">
                      <wp:extent cx="101600" cy="120650"/>
                      <wp:effectExtent l="0" t="0" r="12700" b="1270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FD017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131023" id="Rectangle 6" o:spid="_x0000_s1031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" filled="f" strokecolor="black [3213]" strokeweight="1pt">
                      <v:textbox>
                        <w:txbxContent>
                          <w:p w14:paraId="4B7FD017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Hybride</w:t>
            </w:r>
          </w:p>
        </w:tc>
        <w:tc>
          <w:tcPr>
            <w:tcW w:w="1848" w:type="dxa"/>
          </w:tcPr>
          <w:p w14:paraId="07B63BDF" w14:textId="3E68E8EA" w:rsidR="006E2926" w:rsidRDefault="006E2926" w:rsidP="002A1CDB">
            <w:r>
              <w:t>Cours 3</w:t>
            </w:r>
          </w:p>
          <w:p w14:paraId="75237CB3" w14:textId="7889D99C" w:rsidR="006E2926" w:rsidRDefault="006E2926" w:rsidP="002A1CDB">
            <w:r>
              <w:t>_____</w:t>
            </w:r>
            <w:r w:rsidR="00CC5545">
              <w:t>___</w:t>
            </w:r>
            <w:r>
              <w:t>______</w:t>
            </w:r>
          </w:p>
          <w:p w14:paraId="6D73E30C" w14:textId="77777777" w:rsidR="006E2926" w:rsidRDefault="006E2926" w:rsidP="002A1CDB"/>
          <w:p w14:paraId="11DA45AA" w14:textId="77777777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883D21" wp14:editId="7B9E0588">
                      <wp:extent cx="101600" cy="120650"/>
                      <wp:effectExtent l="0" t="0" r="12700" b="1270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191A8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883D21" id="Rectangle 7" o:spid="_x0000_s1032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" filled="f" strokecolor="black [3213]" strokeweight="1pt">
                      <v:textbox>
                        <w:txbxContent>
                          <w:p w14:paraId="39B191A8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En présentiel</w:t>
            </w:r>
          </w:p>
          <w:p w14:paraId="7DAF396F" w14:textId="77777777" w:rsidR="006E2926" w:rsidRPr="002A1CDB" w:rsidRDefault="006E2926" w:rsidP="002A1C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473DFF" wp14:editId="602248C2">
                      <wp:extent cx="101600" cy="120650"/>
                      <wp:effectExtent l="0" t="0" r="12700" b="1270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63F8C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473DFF" id="Rectangle 8" o:spid="_x0000_s1033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" filled="f" strokecolor="black [3213]" strokeweight="1pt">
                      <v:textbox>
                        <w:txbxContent>
                          <w:p w14:paraId="30B63F8C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À distance</w:t>
            </w:r>
          </w:p>
          <w:p w14:paraId="6B697C65" w14:textId="463B5DBF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E4E34B0" wp14:editId="3948013B">
                      <wp:extent cx="101600" cy="120650"/>
                      <wp:effectExtent l="0" t="0" r="12700" b="1270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4BD2F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4E34B0" id="Rectangle 9" o:spid="_x0000_s1034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" filled="f" strokecolor="black [3213]" strokeweight="1pt">
                      <v:textbox>
                        <w:txbxContent>
                          <w:p w14:paraId="45F4BD2F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Hybride</w:t>
            </w:r>
          </w:p>
        </w:tc>
        <w:tc>
          <w:tcPr>
            <w:tcW w:w="1848" w:type="dxa"/>
          </w:tcPr>
          <w:p w14:paraId="19D6A577" w14:textId="25CC0B6D" w:rsidR="006E2926" w:rsidRDefault="006E2926" w:rsidP="002A1CDB">
            <w:r>
              <w:t>Cours 4 </w:t>
            </w:r>
          </w:p>
          <w:p w14:paraId="5A968EE9" w14:textId="79FAC9D4" w:rsidR="006E2926" w:rsidRDefault="006E2926" w:rsidP="002A1CDB">
            <w:r>
              <w:t>________</w:t>
            </w:r>
            <w:r w:rsidR="00CC5545">
              <w:t>___</w:t>
            </w:r>
            <w:r>
              <w:t>_</w:t>
            </w:r>
            <w:r w:rsidR="00CC5545">
              <w:t>_</w:t>
            </w:r>
            <w:r>
              <w:t>_</w:t>
            </w:r>
          </w:p>
          <w:p w14:paraId="5CF561D3" w14:textId="77777777" w:rsidR="006E2926" w:rsidRDefault="006E2926" w:rsidP="002A1CDB"/>
          <w:p w14:paraId="4CB6CC0B" w14:textId="77777777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1D8417" wp14:editId="4E6166B5">
                      <wp:extent cx="101600" cy="120650"/>
                      <wp:effectExtent l="0" t="0" r="12700" b="12700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90A5D5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1D8417" id="Rectangle 10" o:spid="_x0000_s1035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" filled="f" strokecolor="black [3213]" strokeweight="1pt">
                      <v:textbox>
                        <w:txbxContent>
                          <w:p w14:paraId="3A90A5D5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En présentiel</w:t>
            </w:r>
          </w:p>
          <w:p w14:paraId="1BBEAD85" w14:textId="77777777" w:rsidR="006E2926" w:rsidRPr="002A1CDB" w:rsidRDefault="006E2926" w:rsidP="002A1C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AE0D71" wp14:editId="754659CD">
                      <wp:extent cx="101600" cy="120650"/>
                      <wp:effectExtent l="0" t="0" r="12700" b="1270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2659A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AE0D71" id="Rectangle 11" o:spid="_x0000_s1036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" filled="f" strokecolor="black [3213]" strokeweight="1pt">
                      <v:textbox>
                        <w:txbxContent>
                          <w:p w14:paraId="7E72659A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À distance</w:t>
            </w:r>
          </w:p>
          <w:p w14:paraId="48D610EC" w14:textId="7D1393E4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EFFEB1" wp14:editId="600A9175">
                      <wp:extent cx="101600" cy="120650"/>
                      <wp:effectExtent l="0" t="0" r="12700" b="1270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37EF31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EFFEB1" id="Rectangle 12" o:spid="_x0000_s1037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" filled="f" strokecolor="black [3213]" strokeweight="1pt">
                      <v:textbox>
                        <w:txbxContent>
                          <w:p w14:paraId="6737EF31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Hybride</w:t>
            </w:r>
          </w:p>
        </w:tc>
        <w:tc>
          <w:tcPr>
            <w:tcW w:w="1848" w:type="dxa"/>
          </w:tcPr>
          <w:p w14:paraId="08176AAF" w14:textId="4D05D2E4" w:rsidR="006E2926" w:rsidRDefault="006E2926" w:rsidP="002A1CDB">
            <w:r>
              <w:t>Cours 5 </w:t>
            </w:r>
          </w:p>
          <w:p w14:paraId="056463F7" w14:textId="4F32118D" w:rsidR="006E2926" w:rsidRDefault="006E2926" w:rsidP="002A1CDB">
            <w:r>
              <w:t>_____</w:t>
            </w:r>
            <w:r w:rsidR="00CC5545">
              <w:t>___</w:t>
            </w:r>
            <w:r>
              <w:t>______</w:t>
            </w:r>
          </w:p>
          <w:p w14:paraId="775BAA88" w14:textId="77777777" w:rsidR="006E2926" w:rsidRDefault="006E2926" w:rsidP="002A1CDB"/>
          <w:p w14:paraId="12AA1F44" w14:textId="77777777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7E20BC6" wp14:editId="35EAA9DC">
                      <wp:extent cx="101600" cy="120650"/>
                      <wp:effectExtent l="0" t="0" r="12700" b="1270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F5723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E20BC6" id="Rectangle 13" o:spid="_x0000_s1038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" filled="f" strokecolor="black [3213]" strokeweight="1pt">
                      <v:textbox>
                        <w:txbxContent>
                          <w:p w14:paraId="022F5723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En présentiel</w:t>
            </w:r>
          </w:p>
          <w:p w14:paraId="237E30EC" w14:textId="77777777" w:rsidR="006E2926" w:rsidRPr="002A1CDB" w:rsidRDefault="006E2926" w:rsidP="002A1C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832B60" wp14:editId="7123BC2B">
                      <wp:extent cx="101600" cy="120650"/>
                      <wp:effectExtent l="0" t="0" r="12700" b="1270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7E0DE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832B60" id="Rectangle 14" o:spid="_x0000_s1039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" filled="f" strokecolor="black [3213]" strokeweight="1pt">
                      <v:textbox>
                        <w:txbxContent>
                          <w:p w14:paraId="2B47E0DE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À distance</w:t>
            </w:r>
          </w:p>
          <w:p w14:paraId="57540CAB" w14:textId="3B279092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2F6A39A" wp14:editId="4AEF06AA">
                      <wp:extent cx="101600" cy="120650"/>
                      <wp:effectExtent l="0" t="0" r="12700" b="1270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2C1E33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6A39A" id="Rectangle 15" o:spid="_x0000_s1040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" filled="f" strokecolor="black [3213]" strokeweight="1pt">
                      <v:textbox>
                        <w:txbxContent>
                          <w:p w14:paraId="7E2C1E33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Hybride</w:t>
            </w:r>
          </w:p>
        </w:tc>
        <w:tc>
          <w:tcPr>
            <w:tcW w:w="1848" w:type="dxa"/>
          </w:tcPr>
          <w:p w14:paraId="06A16F65" w14:textId="6788FDA6" w:rsidR="006E2926" w:rsidRDefault="006E2926" w:rsidP="002A1CDB">
            <w:r>
              <w:t>Cours 6 </w:t>
            </w:r>
          </w:p>
          <w:p w14:paraId="7A3B3A06" w14:textId="013C0824" w:rsidR="006E2926" w:rsidRDefault="006E2926" w:rsidP="002A1CDB">
            <w:r>
              <w:t>_______</w:t>
            </w:r>
            <w:r w:rsidR="00CC5545">
              <w:t>___</w:t>
            </w:r>
            <w:r>
              <w:t>____</w:t>
            </w:r>
          </w:p>
          <w:p w14:paraId="4D2DEB32" w14:textId="77777777" w:rsidR="006E2926" w:rsidRDefault="006E2926" w:rsidP="002A1CDB"/>
          <w:p w14:paraId="75A4B01B" w14:textId="77777777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3C983B6" wp14:editId="64CE8B59">
                      <wp:extent cx="101600" cy="120650"/>
                      <wp:effectExtent l="0" t="0" r="12700" b="1270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0E1F5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C983B6" id="Rectangle 16" o:spid="_x0000_s1041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" filled="f" strokecolor="black [3213]" strokeweight="1pt">
                      <v:textbox>
                        <w:txbxContent>
                          <w:p w14:paraId="2E10E1F5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En présentiel</w:t>
            </w:r>
          </w:p>
          <w:p w14:paraId="4A04FEEF" w14:textId="77777777" w:rsidR="006E2926" w:rsidRPr="002A1CDB" w:rsidRDefault="006E2926" w:rsidP="002A1CD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C4B1F1" wp14:editId="2EEB57DF">
                      <wp:extent cx="101600" cy="120650"/>
                      <wp:effectExtent l="0" t="0" r="12700" b="1270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FDEAE5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C4B1F1" id="Rectangle 17" o:spid="_x0000_s1042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" filled="f" strokecolor="black [3213]" strokeweight="1pt">
                      <v:textbox>
                        <w:txbxContent>
                          <w:p w14:paraId="54FDEAE5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À distance</w:t>
            </w:r>
          </w:p>
          <w:p w14:paraId="4E76DB48" w14:textId="3CB4EBDE" w:rsidR="006E2926" w:rsidRDefault="006E2926" w:rsidP="002A1CDB">
            <w:r>
              <w:rPr>
                <w:b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596E061" wp14:editId="582A9EF6">
                      <wp:extent cx="101600" cy="120650"/>
                      <wp:effectExtent l="0" t="0" r="12700" b="1270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2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D6BBE6" w14:textId="77777777" w:rsidR="006E2926" w:rsidRDefault="006E2926" w:rsidP="002A1CD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96E061" id="Rectangle 18" o:spid="_x0000_s1043" style="width:8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" filled="f" strokecolor="black [3213]" strokeweight="1pt">
                      <v:textbox>
                        <w:txbxContent>
                          <w:p w14:paraId="42D6BBE6" w14:textId="77777777" w:rsidR="006E2926" w:rsidRDefault="006E2926" w:rsidP="002A1CD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CDB">
              <w:rPr>
                <w:b/>
                <w:bCs/>
                <w:sz w:val="18"/>
                <w:szCs w:val="18"/>
              </w:rPr>
              <w:t>Hybride</w:t>
            </w:r>
          </w:p>
        </w:tc>
      </w:tr>
      <w:tr w:rsidR="006A62F4" w14:paraId="415CB4C1" w14:textId="77777777" w:rsidTr="00D50C0A">
        <w:tc>
          <w:tcPr>
            <w:tcW w:w="1749" w:type="dxa"/>
          </w:tcPr>
          <w:p w14:paraId="198216CA" w14:textId="77777777" w:rsidR="006A62F4" w:rsidRPr="00D1374C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D1374C">
              <w:rPr>
                <w:b/>
                <w:bCs/>
                <w:sz w:val="18"/>
                <w:szCs w:val="18"/>
                <w:u w:val="single"/>
              </w:rPr>
              <w:t>Semaine 0 - accueil</w:t>
            </w:r>
          </w:p>
          <w:p w14:paraId="5EC8B47B" w14:textId="2EB0F6A3" w:rsidR="006A62F4" w:rsidRPr="002246FE" w:rsidRDefault="006A62F4" w:rsidP="006A62F4">
            <w:pPr>
              <w:rPr>
                <w:sz w:val="18"/>
                <w:szCs w:val="18"/>
              </w:rPr>
            </w:pPr>
            <w:r w:rsidRPr="00D1374C">
              <w:rPr>
                <w:sz w:val="18"/>
                <w:szCs w:val="18"/>
              </w:rPr>
              <w:t>Lundi 1</w:t>
            </w:r>
            <w:r>
              <w:rPr>
                <w:sz w:val="18"/>
                <w:szCs w:val="18"/>
              </w:rPr>
              <w:t>6</w:t>
            </w:r>
            <w:r w:rsidRPr="00D1374C">
              <w:rPr>
                <w:sz w:val="18"/>
                <w:szCs w:val="18"/>
              </w:rPr>
              <w:t xml:space="preserve"> au 2</w:t>
            </w:r>
            <w:r>
              <w:rPr>
                <w:sz w:val="18"/>
                <w:szCs w:val="18"/>
              </w:rPr>
              <w:t>0</w:t>
            </w:r>
            <w:r w:rsidRPr="00D1374C">
              <w:rPr>
                <w:sz w:val="18"/>
                <w:szCs w:val="18"/>
              </w:rPr>
              <w:t xml:space="preserve"> janvier</w:t>
            </w:r>
          </w:p>
        </w:tc>
        <w:tc>
          <w:tcPr>
            <w:tcW w:w="13194" w:type="dxa"/>
            <w:gridSpan w:val="7"/>
          </w:tcPr>
          <w:p w14:paraId="3935D1F4" w14:textId="77777777" w:rsidR="006A62F4" w:rsidRPr="00645B46" w:rsidRDefault="006A62F4" w:rsidP="006A62F4">
            <w:pPr>
              <w:rPr>
                <w:bCs/>
                <w:sz w:val="18"/>
                <w:szCs w:val="18"/>
                <w:highlight w:val="yellow"/>
              </w:rPr>
            </w:pPr>
            <w:r w:rsidRPr="00645B46">
              <w:rPr>
                <w:b/>
                <w:sz w:val="18"/>
                <w:szCs w:val="18"/>
                <w:highlight w:val="yellow"/>
              </w:rPr>
              <w:t>1</w:t>
            </w:r>
            <w:r>
              <w:rPr>
                <w:b/>
                <w:sz w:val="18"/>
                <w:szCs w:val="18"/>
                <w:highlight w:val="yellow"/>
              </w:rPr>
              <w:t>7</w:t>
            </w:r>
            <w:r w:rsidRPr="00645B46">
              <w:rPr>
                <w:b/>
                <w:sz w:val="18"/>
                <w:szCs w:val="18"/>
                <w:highlight w:val="yellow"/>
              </w:rPr>
              <w:t xml:space="preserve"> janvier à 7h au 23 janvier à 23h59 :</w:t>
            </w:r>
            <w:r w:rsidRPr="00645B46">
              <w:rPr>
                <w:bCs/>
                <w:sz w:val="18"/>
                <w:szCs w:val="18"/>
                <w:highlight w:val="yellow"/>
              </w:rPr>
              <w:t xml:space="preserve"> Récupération d’horaire (le 1</w:t>
            </w:r>
            <w:r w:rsidRPr="00645B46">
              <w:rPr>
                <w:bCs/>
                <w:sz w:val="18"/>
                <w:szCs w:val="18"/>
                <w:highlight w:val="yellow"/>
                <w:vertAlign w:val="superscript"/>
              </w:rPr>
              <w:t>er</w:t>
            </w:r>
            <w:r w:rsidRPr="00645B46">
              <w:rPr>
                <w:bCs/>
                <w:sz w:val="18"/>
                <w:szCs w:val="18"/>
                <w:highlight w:val="yellow"/>
              </w:rPr>
              <w:t xml:space="preserve"> jour, accès par programme selon un horaire établi)</w:t>
            </w:r>
          </w:p>
          <w:p w14:paraId="60C45082" w14:textId="77777777" w:rsidR="006A62F4" w:rsidRPr="00645B46" w:rsidRDefault="006A62F4" w:rsidP="006A62F4">
            <w:pPr>
              <w:rPr>
                <w:bCs/>
                <w:sz w:val="18"/>
                <w:szCs w:val="18"/>
                <w:highlight w:val="yellow"/>
              </w:rPr>
            </w:pPr>
            <w:r w:rsidRPr="00645B46">
              <w:rPr>
                <w:b/>
                <w:bCs/>
                <w:sz w:val="18"/>
                <w:szCs w:val="18"/>
                <w:highlight w:val="yellow"/>
              </w:rPr>
              <w:t>1</w:t>
            </w:r>
            <w:r>
              <w:rPr>
                <w:b/>
                <w:bCs/>
                <w:sz w:val="18"/>
                <w:szCs w:val="18"/>
                <w:highlight w:val="yellow"/>
              </w:rPr>
              <w:t>7</w:t>
            </w:r>
            <w:r w:rsidRPr="00645B46">
              <w:rPr>
                <w:b/>
                <w:bCs/>
                <w:sz w:val="18"/>
                <w:szCs w:val="18"/>
                <w:highlight w:val="yellow"/>
              </w:rPr>
              <w:t xml:space="preserve"> janvier à 16h au 23 janvier à 23h59 :</w:t>
            </w:r>
            <w:r w:rsidRPr="00645B46">
              <w:rPr>
                <w:sz w:val="18"/>
                <w:szCs w:val="18"/>
                <w:highlight w:val="yellow"/>
              </w:rPr>
              <w:t xml:space="preserve"> Modification d’horaire (accès par programme selon un horaire établi)</w:t>
            </w:r>
          </w:p>
          <w:p w14:paraId="66518761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7603056A">
              <w:rPr>
                <w:b/>
                <w:bCs/>
                <w:sz w:val="18"/>
                <w:szCs w:val="18"/>
              </w:rPr>
              <w:t xml:space="preserve"> janvier :</w:t>
            </w:r>
            <w:r w:rsidRPr="7603056A">
              <w:rPr>
                <w:sz w:val="18"/>
                <w:szCs w:val="18"/>
              </w:rPr>
              <w:t xml:space="preserve"> Journée pédagogique</w:t>
            </w:r>
          </w:p>
          <w:p w14:paraId="60C3939D" w14:textId="77777777" w:rsidR="006A62F4" w:rsidRPr="00645B46" w:rsidRDefault="006A62F4" w:rsidP="006A62F4">
            <w:pPr>
              <w:rPr>
                <w:b/>
                <w:sz w:val="18"/>
                <w:szCs w:val="18"/>
                <w:highlight w:val="yellow"/>
              </w:rPr>
            </w:pPr>
            <w:r w:rsidRPr="00645B46">
              <w:rPr>
                <w:b/>
                <w:sz w:val="18"/>
                <w:szCs w:val="18"/>
                <w:highlight w:val="yellow"/>
              </w:rPr>
              <w:t>À partir du 21 janvier à 9h</w:t>
            </w:r>
            <w:r w:rsidRPr="00645B46">
              <w:rPr>
                <w:bCs/>
                <w:sz w:val="18"/>
                <w:szCs w:val="18"/>
                <w:highlight w:val="yellow"/>
              </w:rPr>
              <w:t> : Attribution des casiers</w:t>
            </w:r>
          </w:p>
          <w:p w14:paraId="56381A7B" w14:textId="6670B4F7" w:rsidR="006A62F4" w:rsidRPr="00F92FC4" w:rsidRDefault="006A62F4" w:rsidP="006A62F4">
            <w:pPr>
              <w:rPr>
                <w:bCs/>
                <w:sz w:val="18"/>
                <w:szCs w:val="18"/>
                <w:highlight w:val="yellow"/>
              </w:rPr>
            </w:pPr>
            <w:r w:rsidRPr="00645B46">
              <w:rPr>
                <w:b/>
                <w:sz w:val="18"/>
                <w:szCs w:val="18"/>
                <w:highlight w:val="yellow"/>
              </w:rPr>
              <w:t>18,19,20 et 21 janvier</w:t>
            </w:r>
            <w:r w:rsidRPr="00645B46">
              <w:rPr>
                <w:bCs/>
                <w:sz w:val="18"/>
                <w:szCs w:val="18"/>
                <w:highlight w:val="yellow"/>
              </w:rPr>
              <w:t> </w:t>
            </w:r>
            <w:r w:rsidRPr="00645B46">
              <w:rPr>
                <w:b/>
                <w:sz w:val="18"/>
                <w:szCs w:val="18"/>
                <w:highlight w:val="yellow"/>
              </w:rPr>
              <w:t>:</w:t>
            </w:r>
            <w:r w:rsidRPr="00645B46">
              <w:rPr>
                <w:bCs/>
                <w:sz w:val="18"/>
                <w:szCs w:val="18"/>
                <w:highlight w:val="yellow"/>
              </w:rPr>
              <w:t xml:space="preserve"> Ajustement d’horaire (</w:t>
            </w:r>
            <w:r w:rsidRPr="00645B46">
              <w:rPr>
                <w:b/>
                <w:sz w:val="18"/>
                <w:szCs w:val="18"/>
                <w:highlight w:val="yellow"/>
              </w:rPr>
              <w:t>Ajout ou</w:t>
            </w:r>
            <w:r w:rsidRPr="00645B46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Pr="00645B46">
              <w:rPr>
                <w:b/>
                <w:sz w:val="18"/>
                <w:szCs w:val="18"/>
                <w:highlight w:val="yellow"/>
              </w:rPr>
              <w:t>abandon</w:t>
            </w:r>
            <w:r w:rsidRPr="00645B46">
              <w:rPr>
                <w:bCs/>
                <w:sz w:val="18"/>
                <w:szCs w:val="18"/>
                <w:highlight w:val="yellow"/>
              </w:rPr>
              <w:t xml:space="preserve"> </w:t>
            </w:r>
            <w:r w:rsidRPr="00645B46">
              <w:rPr>
                <w:b/>
                <w:sz w:val="18"/>
                <w:szCs w:val="18"/>
                <w:highlight w:val="yellow"/>
              </w:rPr>
              <w:t>de cours</w:t>
            </w:r>
            <w:r w:rsidRPr="00645B46">
              <w:rPr>
                <w:bCs/>
                <w:sz w:val="18"/>
                <w:szCs w:val="18"/>
                <w:highlight w:val="yellow"/>
              </w:rPr>
              <w:t>)</w:t>
            </w:r>
          </w:p>
        </w:tc>
      </w:tr>
      <w:tr w:rsidR="006A62F4" w14:paraId="25B72FF0" w14:textId="77777777" w:rsidTr="002246FE">
        <w:tc>
          <w:tcPr>
            <w:tcW w:w="1749" w:type="dxa"/>
          </w:tcPr>
          <w:p w14:paraId="54578DEF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1</w:t>
            </w: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3DECFD4A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2</w:t>
            </w:r>
            <w:r>
              <w:rPr>
                <w:sz w:val="18"/>
                <w:szCs w:val="18"/>
              </w:rPr>
              <w:t>3</w:t>
            </w:r>
            <w:r w:rsidRPr="7603056A">
              <w:rPr>
                <w:sz w:val="18"/>
                <w:szCs w:val="18"/>
              </w:rPr>
              <w:t xml:space="preserve"> janvier au</w:t>
            </w:r>
          </w:p>
          <w:p w14:paraId="0193D7CE" w14:textId="47BDD633" w:rsidR="006A62F4" w:rsidRPr="002246FE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Vendredi 2</w:t>
            </w:r>
            <w:r>
              <w:rPr>
                <w:sz w:val="18"/>
                <w:szCs w:val="18"/>
              </w:rPr>
              <w:t>7</w:t>
            </w:r>
            <w:r w:rsidRPr="7603056A">
              <w:rPr>
                <w:sz w:val="18"/>
                <w:szCs w:val="18"/>
              </w:rPr>
              <w:t xml:space="preserve"> janvier</w:t>
            </w:r>
          </w:p>
        </w:tc>
        <w:tc>
          <w:tcPr>
            <w:tcW w:w="2106" w:type="dxa"/>
          </w:tcPr>
          <w:p w14:paraId="7950D665" w14:textId="77777777" w:rsidR="006A62F4" w:rsidRPr="00563FF0" w:rsidRDefault="006A62F4" w:rsidP="006A62F4">
            <w:pPr>
              <w:rPr>
                <w:sz w:val="18"/>
                <w:szCs w:val="18"/>
              </w:rPr>
            </w:pPr>
            <w:r w:rsidRPr="00563FF0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563FF0">
              <w:rPr>
                <w:b/>
                <w:bCs/>
                <w:sz w:val="18"/>
                <w:szCs w:val="18"/>
              </w:rPr>
              <w:t xml:space="preserve"> janvier :</w:t>
            </w:r>
            <w:r w:rsidRPr="00563FF0">
              <w:rPr>
                <w:sz w:val="18"/>
                <w:szCs w:val="18"/>
              </w:rPr>
              <w:t xml:space="preserve"> Début des cours</w:t>
            </w:r>
          </w:p>
          <w:p w14:paraId="1FCAB1BC" w14:textId="2D3DDAE7" w:rsidR="006A62F4" w:rsidRPr="00A84FB5" w:rsidRDefault="006A62F4" w:rsidP="006A62F4">
            <w:pPr>
              <w:rPr>
                <w:sz w:val="18"/>
                <w:szCs w:val="18"/>
              </w:rPr>
            </w:pPr>
            <w:r w:rsidRPr="00645B46">
              <w:rPr>
                <w:b/>
                <w:bCs/>
                <w:sz w:val="18"/>
                <w:szCs w:val="18"/>
                <w:highlight w:val="yellow"/>
              </w:rPr>
              <w:t>26 janvier au 27 février :</w:t>
            </w:r>
            <w:r w:rsidRPr="00645B46">
              <w:rPr>
                <w:sz w:val="18"/>
                <w:szCs w:val="18"/>
                <w:highlight w:val="yellow"/>
              </w:rPr>
              <w:t xml:space="preserve"> Changement de programme</w:t>
            </w:r>
          </w:p>
        </w:tc>
        <w:tc>
          <w:tcPr>
            <w:tcW w:w="1848" w:type="dxa"/>
          </w:tcPr>
          <w:p w14:paraId="6DFE2F49" w14:textId="155B703A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3774C5FC" w14:textId="78702B8A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3E11401B" w14:textId="7BE679E6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</w:tc>
        <w:tc>
          <w:tcPr>
            <w:tcW w:w="1848" w:type="dxa"/>
          </w:tcPr>
          <w:p w14:paraId="3BFC55C5" w14:textId="77777777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5A734127" w14:textId="77777777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04001756" w14:textId="77777777" w:rsidR="006A62F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36D523BD" w14:textId="558F7522" w:rsidR="006A62F4" w:rsidRDefault="006A62F4" w:rsidP="006A62F4"/>
        </w:tc>
        <w:tc>
          <w:tcPr>
            <w:tcW w:w="1848" w:type="dxa"/>
          </w:tcPr>
          <w:p w14:paraId="4A4053F2" w14:textId="77777777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20E14F2C" w14:textId="77777777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0E3C2517" w14:textId="77777777" w:rsidR="006A62F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29C8D63D" w14:textId="7B8D80F9" w:rsidR="006A62F4" w:rsidRDefault="006A62F4" w:rsidP="006A62F4"/>
        </w:tc>
        <w:tc>
          <w:tcPr>
            <w:tcW w:w="1848" w:type="dxa"/>
          </w:tcPr>
          <w:p w14:paraId="423EA44E" w14:textId="77777777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78321854" w14:textId="77777777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7E677FCE" w14:textId="77777777" w:rsidR="006A62F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18CFAE11" w14:textId="7E99D8AC" w:rsidR="006A62F4" w:rsidRDefault="006A62F4" w:rsidP="006A62F4"/>
        </w:tc>
        <w:tc>
          <w:tcPr>
            <w:tcW w:w="1848" w:type="dxa"/>
          </w:tcPr>
          <w:p w14:paraId="2C02CAE2" w14:textId="77777777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022E033E" w14:textId="77777777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34F0CB7E" w14:textId="77777777" w:rsidR="006A62F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725575B9" w14:textId="6F1A4760" w:rsidR="006A62F4" w:rsidRDefault="006A62F4" w:rsidP="006A62F4"/>
        </w:tc>
        <w:tc>
          <w:tcPr>
            <w:tcW w:w="1848" w:type="dxa"/>
          </w:tcPr>
          <w:p w14:paraId="24912062" w14:textId="77777777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titre de l’évaluation</w:t>
            </w:r>
          </w:p>
          <w:p w14:paraId="6E94077F" w14:textId="77777777" w:rsidR="006A62F4" w:rsidRPr="007C159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pondération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(%)</w:t>
            </w:r>
          </w:p>
          <w:p w14:paraId="32561F3C" w14:textId="77777777" w:rsidR="006A62F4" w:rsidRDefault="006A62F4" w:rsidP="006A62F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7C1594">
              <w:rPr>
                <w:color w:val="767171" w:themeColor="background2" w:themeShade="80"/>
                <w:sz w:val="18"/>
                <w:szCs w:val="18"/>
              </w:rPr>
              <w:t>modalité (en classe, en ligne, remise…)</w:t>
            </w:r>
          </w:p>
          <w:p w14:paraId="53923936" w14:textId="5E3128AE" w:rsidR="006A62F4" w:rsidRDefault="006A62F4" w:rsidP="006A62F4"/>
        </w:tc>
      </w:tr>
      <w:tr w:rsidR="006A62F4" w14:paraId="742BB809" w14:textId="77777777" w:rsidTr="002246FE">
        <w:tc>
          <w:tcPr>
            <w:tcW w:w="1749" w:type="dxa"/>
          </w:tcPr>
          <w:p w14:paraId="58CF45F5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</w:p>
          <w:p w14:paraId="22BBA345" w14:textId="77777777" w:rsidR="006A62F4" w:rsidRPr="002246FE" w:rsidRDefault="006A62F4" w:rsidP="006A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di 30 janvier </w:t>
            </w:r>
            <w:r w:rsidRPr="002246FE">
              <w:rPr>
                <w:sz w:val="18"/>
                <w:szCs w:val="18"/>
              </w:rPr>
              <w:t>au</w:t>
            </w:r>
          </w:p>
          <w:p w14:paraId="7FB6CE4B" w14:textId="0CDB5D85" w:rsidR="006A62F4" w:rsidRPr="00E0651C" w:rsidRDefault="006A62F4" w:rsidP="006A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3 février</w:t>
            </w:r>
          </w:p>
        </w:tc>
        <w:tc>
          <w:tcPr>
            <w:tcW w:w="2106" w:type="dxa"/>
          </w:tcPr>
          <w:p w14:paraId="231517B9" w14:textId="32FFAA48" w:rsidR="006A62F4" w:rsidRDefault="006A62F4" w:rsidP="006A62F4"/>
        </w:tc>
        <w:tc>
          <w:tcPr>
            <w:tcW w:w="1848" w:type="dxa"/>
          </w:tcPr>
          <w:p w14:paraId="7B3BCD13" w14:textId="77777777" w:rsidR="006A62F4" w:rsidRDefault="006A62F4" w:rsidP="006A62F4"/>
        </w:tc>
        <w:tc>
          <w:tcPr>
            <w:tcW w:w="1848" w:type="dxa"/>
          </w:tcPr>
          <w:p w14:paraId="40374CEF" w14:textId="77777777" w:rsidR="006A62F4" w:rsidRDefault="006A62F4" w:rsidP="006A62F4"/>
        </w:tc>
        <w:tc>
          <w:tcPr>
            <w:tcW w:w="1848" w:type="dxa"/>
          </w:tcPr>
          <w:p w14:paraId="248F508E" w14:textId="77777777" w:rsidR="006A62F4" w:rsidRDefault="006A62F4" w:rsidP="006A62F4"/>
        </w:tc>
        <w:tc>
          <w:tcPr>
            <w:tcW w:w="1848" w:type="dxa"/>
          </w:tcPr>
          <w:p w14:paraId="2912285C" w14:textId="77777777" w:rsidR="006A62F4" w:rsidRDefault="006A62F4" w:rsidP="006A62F4"/>
        </w:tc>
        <w:tc>
          <w:tcPr>
            <w:tcW w:w="1848" w:type="dxa"/>
          </w:tcPr>
          <w:p w14:paraId="38A323EB" w14:textId="77777777" w:rsidR="006A62F4" w:rsidRDefault="006A62F4" w:rsidP="006A62F4"/>
        </w:tc>
        <w:tc>
          <w:tcPr>
            <w:tcW w:w="1848" w:type="dxa"/>
          </w:tcPr>
          <w:p w14:paraId="65A5C7AF" w14:textId="77777777" w:rsidR="006A62F4" w:rsidRDefault="006A62F4" w:rsidP="006A62F4"/>
        </w:tc>
      </w:tr>
      <w:tr w:rsidR="006A62F4" w14:paraId="2E04783B" w14:textId="77777777" w:rsidTr="002246FE">
        <w:tc>
          <w:tcPr>
            <w:tcW w:w="1749" w:type="dxa"/>
          </w:tcPr>
          <w:p w14:paraId="4904F364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>Semaine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3</w:t>
            </w:r>
          </w:p>
          <w:p w14:paraId="4C40233C" w14:textId="569F7F79" w:rsidR="006A62F4" w:rsidRPr="00E0651C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>
              <w:rPr>
                <w:sz w:val="18"/>
                <w:szCs w:val="18"/>
              </w:rPr>
              <w:t>6</w:t>
            </w:r>
            <w:r w:rsidRPr="7603056A">
              <w:rPr>
                <w:sz w:val="18"/>
                <w:szCs w:val="18"/>
              </w:rPr>
              <w:t xml:space="preserve"> février au vendredi 1</w:t>
            </w:r>
            <w:r>
              <w:rPr>
                <w:sz w:val="18"/>
                <w:szCs w:val="18"/>
              </w:rPr>
              <w:t>0</w:t>
            </w:r>
            <w:r w:rsidRPr="7603056A">
              <w:rPr>
                <w:sz w:val="18"/>
                <w:szCs w:val="18"/>
              </w:rPr>
              <w:t xml:space="preserve"> février</w:t>
            </w:r>
          </w:p>
        </w:tc>
        <w:tc>
          <w:tcPr>
            <w:tcW w:w="2106" w:type="dxa"/>
          </w:tcPr>
          <w:p w14:paraId="53949946" w14:textId="153460C1" w:rsidR="006A62F4" w:rsidRPr="0085301C" w:rsidRDefault="006A62F4" w:rsidP="006A62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14:paraId="06C90287" w14:textId="77777777" w:rsidR="006A62F4" w:rsidRDefault="006A62F4" w:rsidP="006A62F4"/>
        </w:tc>
        <w:tc>
          <w:tcPr>
            <w:tcW w:w="1848" w:type="dxa"/>
          </w:tcPr>
          <w:p w14:paraId="68729E54" w14:textId="77777777" w:rsidR="006A62F4" w:rsidRDefault="006A62F4" w:rsidP="006A62F4"/>
        </w:tc>
        <w:tc>
          <w:tcPr>
            <w:tcW w:w="1848" w:type="dxa"/>
          </w:tcPr>
          <w:p w14:paraId="1030D994" w14:textId="77777777" w:rsidR="006A62F4" w:rsidRDefault="006A62F4" w:rsidP="006A62F4"/>
        </w:tc>
        <w:tc>
          <w:tcPr>
            <w:tcW w:w="1848" w:type="dxa"/>
          </w:tcPr>
          <w:p w14:paraId="3D17CD2C" w14:textId="77777777" w:rsidR="006A62F4" w:rsidRDefault="006A62F4" w:rsidP="006A62F4"/>
        </w:tc>
        <w:tc>
          <w:tcPr>
            <w:tcW w:w="1848" w:type="dxa"/>
          </w:tcPr>
          <w:p w14:paraId="5526D29F" w14:textId="77777777" w:rsidR="006A62F4" w:rsidRDefault="006A62F4" w:rsidP="006A62F4"/>
        </w:tc>
        <w:tc>
          <w:tcPr>
            <w:tcW w:w="1848" w:type="dxa"/>
          </w:tcPr>
          <w:p w14:paraId="4D6AFC19" w14:textId="77777777" w:rsidR="006A62F4" w:rsidRDefault="006A62F4" w:rsidP="006A62F4"/>
        </w:tc>
      </w:tr>
      <w:tr w:rsidR="006A62F4" w14:paraId="42F8BC1E" w14:textId="77777777" w:rsidTr="002246FE">
        <w:tc>
          <w:tcPr>
            <w:tcW w:w="1749" w:type="dxa"/>
          </w:tcPr>
          <w:p w14:paraId="5E91540D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4</w:t>
            </w:r>
          </w:p>
          <w:p w14:paraId="08526133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1</w:t>
            </w:r>
            <w:r>
              <w:rPr>
                <w:sz w:val="18"/>
                <w:szCs w:val="18"/>
              </w:rPr>
              <w:t>3</w:t>
            </w:r>
            <w:r w:rsidRPr="7603056A">
              <w:rPr>
                <w:sz w:val="18"/>
                <w:szCs w:val="18"/>
              </w:rPr>
              <w:t xml:space="preserve"> février au</w:t>
            </w:r>
          </w:p>
          <w:p w14:paraId="7C852DC5" w14:textId="3FEA1BB9" w:rsidR="006A62F4" w:rsidRPr="006A62F4" w:rsidRDefault="006A62F4" w:rsidP="006A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 17 février</w:t>
            </w:r>
          </w:p>
        </w:tc>
        <w:tc>
          <w:tcPr>
            <w:tcW w:w="2106" w:type="dxa"/>
          </w:tcPr>
          <w:p w14:paraId="1C39E391" w14:textId="13366F16" w:rsidR="006A62F4" w:rsidRPr="0085301C" w:rsidRDefault="006A62F4" w:rsidP="006A62F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février </w:t>
            </w:r>
            <w:r w:rsidRPr="0085301C">
              <w:rPr>
                <w:sz w:val="18"/>
                <w:szCs w:val="18"/>
              </w:rPr>
              <w:t>: Date limite d’abandon de cours sans mention EC au bulletin</w:t>
            </w:r>
          </w:p>
        </w:tc>
        <w:tc>
          <w:tcPr>
            <w:tcW w:w="1848" w:type="dxa"/>
          </w:tcPr>
          <w:p w14:paraId="73DBF509" w14:textId="77777777" w:rsidR="006A62F4" w:rsidRDefault="006A62F4" w:rsidP="006A62F4"/>
        </w:tc>
        <w:tc>
          <w:tcPr>
            <w:tcW w:w="1848" w:type="dxa"/>
          </w:tcPr>
          <w:p w14:paraId="58543F6C" w14:textId="77777777" w:rsidR="006A62F4" w:rsidRDefault="006A62F4" w:rsidP="006A62F4"/>
        </w:tc>
        <w:tc>
          <w:tcPr>
            <w:tcW w:w="1848" w:type="dxa"/>
          </w:tcPr>
          <w:p w14:paraId="3311F477" w14:textId="77777777" w:rsidR="006A62F4" w:rsidRDefault="006A62F4" w:rsidP="006A62F4"/>
        </w:tc>
        <w:tc>
          <w:tcPr>
            <w:tcW w:w="1848" w:type="dxa"/>
          </w:tcPr>
          <w:p w14:paraId="52DC5817" w14:textId="77777777" w:rsidR="006A62F4" w:rsidRDefault="006A62F4" w:rsidP="006A62F4"/>
        </w:tc>
        <w:tc>
          <w:tcPr>
            <w:tcW w:w="1848" w:type="dxa"/>
          </w:tcPr>
          <w:p w14:paraId="6A2C428B" w14:textId="77777777" w:rsidR="006A62F4" w:rsidRDefault="006A62F4" w:rsidP="006A62F4"/>
        </w:tc>
        <w:tc>
          <w:tcPr>
            <w:tcW w:w="1848" w:type="dxa"/>
          </w:tcPr>
          <w:p w14:paraId="3F01C6AE" w14:textId="77777777" w:rsidR="006A62F4" w:rsidRDefault="006A62F4" w:rsidP="006A62F4"/>
        </w:tc>
      </w:tr>
      <w:tr w:rsidR="006A62F4" w14:paraId="63DF907E" w14:textId="77777777" w:rsidTr="002246FE">
        <w:tc>
          <w:tcPr>
            <w:tcW w:w="1749" w:type="dxa"/>
          </w:tcPr>
          <w:p w14:paraId="306FF1AA" w14:textId="77777777" w:rsidR="006A62F4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5</w:t>
            </w:r>
          </w:p>
          <w:p w14:paraId="5B559766" w14:textId="2A506188" w:rsidR="006A62F4" w:rsidRP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2</w:t>
            </w:r>
            <w:r>
              <w:rPr>
                <w:sz w:val="18"/>
                <w:szCs w:val="18"/>
              </w:rPr>
              <w:t>0</w:t>
            </w:r>
            <w:r w:rsidRPr="7603056A">
              <w:rPr>
                <w:sz w:val="18"/>
                <w:szCs w:val="18"/>
              </w:rPr>
              <w:t xml:space="preserve"> février au Vendredi 2</w:t>
            </w:r>
            <w:r>
              <w:rPr>
                <w:sz w:val="18"/>
                <w:szCs w:val="18"/>
              </w:rPr>
              <w:t>4</w:t>
            </w:r>
            <w:r w:rsidRPr="7603056A">
              <w:rPr>
                <w:sz w:val="18"/>
                <w:szCs w:val="18"/>
              </w:rPr>
              <w:t xml:space="preserve"> février</w:t>
            </w:r>
          </w:p>
        </w:tc>
        <w:tc>
          <w:tcPr>
            <w:tcW w:w="2106" w:type="dxa"/>
          </w:tcPr>
          <w:p w14:paraId="7D9E0F59" w14:textId="4E318363" w:rsidR="006A62F4" w:rsidRPr="00C2288E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14:paraId="33BFCDBB" w14:textId="77777777" w:rsidR="006A62F4" w:rsidRDefault="006A62F4" w:rsidP="006A62F4"/>
        </w:tc>
        <w:tc>
          <w:tcPr>
            <w:tcW w:w="1848" w:type="dxa"/>
          </w:tcPr>
          <w:p w14:paraId="60445746" w14:textId="77777777" w:rsidR="006A62F4" w:rsidRDefault="006A62F4" w:rsidP="006A62F4"/>
        </w:tc>
        <w:tc>
          <w:tcPr>
            <w:tcW w:w="1848" w:type="dxa"/>
          </w:tcPr>
          <w:p w14:paraId="38D4F830" w14:textId="77777777" w:rsidR="006A62F4" w:rsidRDefault="006A62F4" w:rsidP="006A62F4"/>
        </w:tc>
        <w:tc>
          <w:tcPr>
            <w:tcW w:w="1848" w:type="dxa"/>
          </w:tcPr>
          <w:p w14:paraId="5D422885" w14:textId="77777777" w:rsidR="006A62F4" w:rsidRDefault="006A62F4" w:rsidP="006A62F4"/>
        </w:tc>
        <w:tc>
          <w:tcPr>
            <w:tcW w:w="1848" w:type="dxa"/>
          </w:tcPr>
          <w:p w14:paraId="4E196369" w14:textId="77777777" w:rsidR="006A62F4" w:rsidRDefault="006A62F4" w:rsidP="006A62F4"/>
        </w:tc>
        <w:tc>
          <w:tcPr>
            <w:tcW w:w="1848" w:type="dxa"/>
          </w:tcPr>
          <w:p w14:paraId="3F079EF7" w14:textId="77777777" w:rsidR="006A62F4" w:rsidRDefault="006A62F4" w:rsidP="006A62F4"/>
        </w:tc>
      </w:tr>
      <w:tr w:rsidR="006A62F4" w14:paraId="6451414D" w14:textId="77777777" w:rsidTr="002246FE">
        <w:tc>
          <w:tcPr>
            <w:tcW w:w="1749" w:type="dxa"/>
          </w:tcPr>
          <w:p w14:paraId="1F484F8D" w14:textId="77777777" w:rsidR="006A62F4" w:rsidRPr="00D467DB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D467DB">
              <w:rPr>
                <w:b/>
                <w:bCs/>
                <w:sz w:val="18"/>
                <w:szCs w:val="18"/>
                <w:u w:val="single"/>
              </w:rPr>
              <w:t xml:space="preserve">Journées de rattrapage </w:t>
            </w:r>
          </w:p>
          <w:p w14:paraId="12B70D30" w14:textId="5099091D" w:rsidR="006A62F4" w:rsidRPr="00E0651C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2</w:t>
            </w:r>
            <w:r>
              <w:rPr>
                <w:sz w:val="18"/>
                <w:szCs w:val="18"/>
              </w:rPr>
              <w:t>7</w:t>
            </w:r>
            <w:r w:rsidRPr="7603056A">
              <w:rPr>
                <w:sz w:val="18"/>
                <w:szCs w:val="18"/>
              </w:rPr>
              <w:t xml:space="preserve"> février au Vendredi </w:t>
            </w:r>
            <w:r>
              <w:rPr>
                <w:sz w:val="18"/>
                <w:szCs w:val="18"/>
              </w:rPr>
              <w:t>3</w:t>
            </w:r>
            <w:r w:rsidRPr="7603056A">
              <w:rPr>
                <w:sz w:val="18"/>
                <w:szCs w:val="18"/>
              </w:rPr>
              <w:t xml:space="preserve"> mars</w:t>
            </w:r>
          </w:p>
        </w:tc>
        <w:tc>
          <w:tcPr>
            <w:tcW w:w="2106" w:type="dxa"/>
          </w:tcPr>
          <w:p w14:paraId="1381B4FF" w14:textId="5C8A490D" w:rsidR="006A62F4" w:rsidRPr="00A84FB5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14:paraId="720943D8" w14:textId="77777777" w:rsidR="006A62F4" w:rsidRDefault="006A62F4" w:rsidP="006A62F4"/>
        </w:tc>
        <w:tc>
          <w:tcPr>
            <w:tcW w:w="1848" w:type="dxa"/>
          </w:tcPr>
          <w:p w14:paraId="687CB1EC" w14:textId="77777777" w:rsidR="006A62F4" w:rsidRDefault="006A62F4" w:rsidP="006A62F4"/>
        </w:tc>
        <w:tc>
          <w:tcPr>
            <w:tcW w:w="1848" w:type="dxa"/>
          </w:tcPr>
          <w:p w14:paraId="12C29FB3" w14:textId="77777777" w:rsidR="006A62F4" w:rsidRDefault="006A62F4" w:rsidP="006A62F4"/>
        </w:tc>
        <w:tc>
          <w:tcPr>
            <w:tcW w:w="1848" w:type="dxa"/>
          </w:tcPr>
          <w:p w14:paraId="4F755E42" w14:textId="77777777" w:rsidR="006A62F4" w:rsidRDefault="006A62F4" w:rsidP="006A62F4"/>
        </w:tc>
        <w:tc>
          <w:tcPr>
            <w:tcW w:w="1848" w:type="dxa"/>
          </w:tcPr>
          <w:p w14:paraId="64ADE7B6" w14:textId="77777777" w:rsidR="006A62F4" w:rsidRDefault="006A62F4" w:rsidP="006A62F4"/>
        </w:tc>
        <w:tc>
          <w:tcPr>
            <w:tcW w:w="1848" w:type="dxa"/>
          </w:tcPr>
          <w:p w14:paraId="7E9F13DF" w14:textId="77777777" w:rsidR="006A62F4" w:rsidRDefault="006A62F4" w:rsidP="006A62F4"/>
        </w:tc>
      </w:tr>
      <w:tr w:rsidR="006A62F4" w14:paraId="29490039" w14:textId="77777777" w:rsidTr="002246FE">
        <w:tc>
          <w:tcPr>
            <w:tcW w:w="1749" w:type="dxa"/>
          </w:tcPr>
          <w:p w14:paraId="3068361B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6</w:t>
            </w:r>
          </w:p>
          <w:p w14:paraId="6422F64B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>
              <w:rPr>
                <w:sz w:val="18"/>
                <w:szCs w:val="18"/>
              </w:rPr>
              <w:t>6</w:t>
            </w:r>
            <w:r w:rsidRPr="7603056A">
              <w:rPr>
                <w:sz w:val="18"/>
                <w:szCs w:val="18"/>
              </w:rPr>
              <w:t xml:space="preserve"> mars au Vendredi 1</w:t>
            </w:r>
            <w:r>
              <w:rPr>
                <w:sz w:val="18"/>
                <w:szCs w:val="18"/>
              </w:rPr>
              <w:t>0</w:t>
            </w:r>
            <w:r w:rsidRPr="7603056A">
              <w:rPr>
                <w:sz w:val="18"/>
                <w:szCs w:val="18"/>
              </w:rPr>
              <w:t xml:space="preserve"> mars</w:t>
            </w:r>
          </w:p>
          <w:p w14:paraId="1C430263" w14:textId="7C5F03D5" w:rsidR="006A62F4" w:rsidRPr="00E0651C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51BF5A85" w14:textId="176D1276" w:rsidR="006A62F4" w:rsidRPr="00B11284" w:rsidRDefault="006A62F4" w:rsidP="006A62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14:paraId="35006FE4" w14:textId="77777777" w:rsidR="006A62F4" w:rsidRDefault="006A62F4" w:rsidP="006A62F4"/>
        </w:tc>
        <w:tc>
          <w:tcPr>
            <w:tcW w:w="1848" w:type="dxa"/>
          </w:tcPr>
          <w:p w14:paraId="6CD153EB" w14:textId="77777777" w:rsidR="006A62F4" w:rsidRDefault="006A62F4" w:rsidP="006A62F4"/>
        </w:tc>
        <w:tc>
          <w:tcPr>
            <w:tcW w:w="1848" w:type="dxa"/>
          </w:tcPr>
          <w:p w14:paraId="358D5343" w14:textId="77777777" w:rsidR="006A62F4" w:rsidRDefault="006A62F4" w:rsidP="006A62F4"/>
        </w:tc>
        <w:tc>
          <w:tcPr>
            <w:tcW w:w="1848" w:type="dxa"/>
          </w:tcPr>
          <w:p w14:paraId="09BFF29B" w14:textId="77777777" w:rsidR="006A62F4" w:rsidRDefault="006A62F4" w:rsidP="006A62F4"/>
        </w:tc>
        <w:tc>
          <w:tcPr>
            <w:tcW w:w="1848" w:type="dxa"/>
          </w:tcPr>
          <w:p w14:paraId="23CADFCE" w14:textId="77777777" w:rsidR="006A62F4" w:rsidRDefault="006A62F4" w:rsidP="006A62F4"/>
        </w:tc>
        <w:tc>
          <w:tcPr>
            <w:tcW w:w="1848" w:type="dxa"/>
          </w:tcPr>
          <w:p w14:paraId="38F89DDB" w14:textId="77777777" w:rsidR="006A62F4" w:rsidRDefault="006A62F4" w:rsidP="006A62F4"/>
        </w:tc>
      </w:tr>
      <w:tr w:rsidR="006A62F4" w14:paraId="6C147FFF" w14:textId="77777777" w:rsidTr="002246FE">
        <w:tc>
          <w:tcPr>
            <w:tcW w:w="1749" w:type="dxa"/>
          </w:tcPr>
          <w:p w14:paraId="2CE63544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002246FE">
              <w:rPr>
                <w:b/>
                <w:bCs/>
                <w:sz w:val="18"/>
                <w:szCs w:val="18"/>
                <w:u w:val="single"/>
              </w:rPr>
              <w:t xml:space="preserve">Semaine </w:t>
            </w:r>
            <w:r>
              <w:rPr>
                <w:b/>
                <w:bCs/>
                <w:sz w:val="18"/>
                <w:szCs w:val="18"/>
                <w:u w:val="single"/>
              </w:rPr>
              <w:t>7</w:t>
            </w:r>
          </w:p>
          <w:p w14:paraId="16962C9A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1</w:t>
            </w:r>
            <w:r>
              <w:rPr>
                <w:sz w:val="18"/>
                <w:szCs w:val="18"/>
              </w:rPr>
              <w:t>3</w:t>
            </w:r>
            <w:r w:rsidRPr="7603056A">
              <w:rPr>
                <w:sz w:val="18"/>
                <w:szCs w:val="18"/>
              </w:rPr>
              <w:t xml:space="preserve"> mars au </w:t>
            </w:r>
          </w:p>
          <w:p w14:paraId="1A39BA95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Vendredi 1</w:t>
            </w:r>
            <w:r>
              <w:rPr>
                <w:sz w:val="18"/>
                <w:szCs w:val="18"/>
              </w:rPr>
              <w:t>7</w:t>
            </w:r>
            <w:r w:rsidRPr="7603056A">
              <w:rPr>
                <w:sz w:val="18"/>
                <w:szCs w:val="18"/>
              </w:rPr>
              <w:t xml:space="preserve"> mars</w:t>
            </w:r>
          </w:p>
          <w:p w14:paraId="709A5D46" w14:textId="08EFBE82" w:rsidR="006A62F4" w:rsidRPr="00E0651C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6CF94D13" w14:textId="77777777" w:rsidR="006A62F4" w:rsidRDefault="006A62F4" w:rsidP="006A62F4"/>
        </w:tc>
        <w:tc>
          <w:tcPr>
            <w:tcW w:w="1848" w:type="dxa"/>
          </w:tcPr>
          <w:p w14:paraId="330EBB7A" w14:textId="77777777" w:rsidR="006A62F4" w:rsidRDefault="006A62F4" w:rsidP="006A62F4"/>
        </w:tc>
        <w:tc>
          <w:tcPr>
            <w:tcW w:w="1848" w:type="dxa"/>
          </w:tcPr>
          <w:p w14:paraId="573B0E9C" w14:textId="77777777" w:rsidR="006A62F4" w:rsidRDefault="006A62F4" w:rsidP="006A62F4"/>
        </w:tc>
        <w:tc>
          <w:tcPr>
            <w:tcW w:w="1848" w:type="dxa"/>
          </w:tcPr>
          <w:p w14:paraId="0FAC67F7" w14:textId="77777777" w:rsidR="006A62F4" w:rsidRDefault="006A62F4" w:rsidP="006A62F4"/>
        </w:tc>
        <w:tc>
          <w:tcPr>
            <w:tcW w:w="1848" w:type="dxa"/>
          </w:tcPr>
          <w:p w14:paraId="641D3AC8" w14:textId="77777777" w:rsidR="006A62F4" w:rsidRDefault="006A62F4" w:rsidP="006A62F4"/>
        </w:tc>
        <w:tc>
          <w:tcPr>
            <w:tcW w:w="1848" w:type="dxa"/>
          </w:tcPr>
          <w:p w14:paraId="5064F282" w14:textId="77777777" w:rsidR="006A62F4" w:rsidRDefault="006A62F4" w:rsidP="006A62F4"/>
        </w:tc>
        <w:tc>
          <w:tcPr>
            <w:tcW w:w="1848" w:type="dxa"/>
          </w:tcPr>
          <w:p w14:paraId="4BB835A0" w14:textId="77777777" w:rsidR="006A62F4" w:rsidRDefault="006A62F4" w:rsidP="006A62F4"/>
        </w:tc>
      </w:tr>
      <w:tr w:rsidR="006A62F4" w14:paraId="69F85F03" w14:textId="77777777" w:rsidTr="002246FE">
        <w:tc>
          <w:tcPr>
            <w:tcW w:w="1749" w:type="dxa"/>
          </w:tcPr>
          <w:p w14:paraId="2794E993" w14:textId="77777777" w:rsidR="006A62F4" w:rsidRPr="002246FE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lastRenderedPageBreak/>
              <w:t>Semaine 8</w:t>
            </w:r>
          </w:p>
          <w:p w14:paraId="16D174C9" w14:textId="77777777" w:rsidR="006A62F4" w:rsidRDefault="006A62F4" w:rsidP="006A62F4">
            <w:pPr>
              <w:rPr>
                <w:sz w:val="16"/>
                <w:szCs w:val="16"/>
              </w:rPr>
            </w:pPr>
            <w:r w:rsidRPr="7603056A">
              <w:rPr>
                <w:sz w:val="18"/>
                <w:szCs w:val="18"/>
              </w:rPr>
              <w:t>Lundi 2</w:t>
            </w:r>
            <w:r>
              <w:rPr>
                <w:sz w:val="18"/>
                <w:szCs w:val="18"/>
              </w:rPr>
              <w:t>0</w:t>
            </w:r>
            <w:r w:rsidRPr="7603056A">
              <w:rPr>
                <w:sz w:val="18"/>
                <w:szCs w:val="18"/>
              </w:rPr>
              <w:t xml:space="preserve"> mars au </w:t>
            </w:r>
          </w:p>
          <w:p w14:paraId="7C7A0853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Vendredi 2</w:t>
            </w:r>
            <w:r>
              <w:rPr>
                <w:sz w:val="18"/>
                <w:szCs w:val="18"/>
              </w:rPr>
              <w:t>4</w:t>
            </w:r>
            <w:r w:rsidRPr="7603056A">
              <w:rPr>
                <w:sz w:val="18"/>
                <w:szCs w:val="18"/>
              </w:rPr>
              <w:t xml:space="preserve"> mars</w:t>
            </w:r>
          </w:p>
          <w:p w14:paraId="697F4575" w14:textId="33B7A72B" w:rsidR="006A62F4" w:rsidRPr="00E0651C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52988207" w14:textId="4870458C" w:rsidR="006A62F4" w:rsidRDefault="006A62F4" w:rsidP="006A62F4"/>
        </w:tc>
        <w:tc>
          <w:tcPr>
            <w:tcW w:w="1848" w:type="dxa"/>
          </w:tcPr>
          <w:p w14:paraId="3FC12F4B" w14:textId="77777777" w:rsidR="006A62F4" w:rsidRDefault="006A62F4" w:rsidP="006A62F4"/>
        </w:tc>
        <w:tc>
          <w:tcPr>
            <w:tcW w:w="1848" w:type="dxa"/>
          </w:tcPr>
          <w:p w14:paraId="71402789" w14:textId="77777777" w:rsidR="006A62F4" w:rsidRDefault="006A62F4" w:rsidP="006A62F4"/>
        </w:tc>
        <w:tc>
          <w:tcPr>
            <w:tcW w:w="1848" w:type="dxa"/>
          </w:tcPr>
          <w:p w14:paraId="4539A410" w14:textId="77777777" w:rsidR="006A62F4" w:rsidRDefault="006A62F4" w:rsidP="006A62F4"/>
        </w:tc>
        <w:tc>
          <w:tcPr>
            <w:tcW w:w="1848" w:type="dxa"/>
          </w:tcPr>
          <w:p w14:paraId="4F57C5DD" w14:textId="77777777" w:rsidR="006A62F4" w:rsidRDefault="006A62F4" w:rsidP="006A62F4"/>
        </w:tc>
        <w:tc>
          <w:tcPr>
            <w:tcW w:w="1848" w:type="dxa"/>
          </w:tcPr>
          <w:p w14:paraId="754E9722" w14:textId="77777777" w:rsidR="006A62F4" w:rsidRDefault="006A62F4" w:rsidP="006A62F4"/>
        </w:tc>
        <w:tc>
          <w:tcPr>
            <w:tcW w:w="1848" w:type="dxa"/>
          </w:tcPr>
          <w:p w14:paraId="6308EA1C" w14:textId="77777777" w:rsidR="006A62F4" w:rsidRDefault="006A62F4" w:rsidP="006A62F4"/>
        </w:tc>
      </w:tr>
      <w:tr w:rsidR="006A62F4" w14:paraId="163B7F3E" w14:textId="77777777" w:rsidTr="002246FE">
        <w:tc>
          <w:tcPr>
            <w:tcW w:w="1749" w:type="dxa"/>
          </w:tcPr>
          <w:p w14:paraId="05CA4B92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9</w:t>
            </w:r>
          </w:p>
          <w:p w14:paraId="3CC1D46A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Lundi 2</w:t>
            </w:r>
            <w:r>
              <w:rPr>
                <w:sz w:val="18"/>
                <w:szCs w:val="18"/>
              </w:rPr>
              <w:t>7</w:t>
            </w:r>
            <w:r w:rsidRPr="7603056A">
              <w:rPr>
                <w:sz w:val="18"/>
                <w:szCs w:val="18"/>
              </w:rPr>
              <w:t xml:space="preserve"> mars au </w:t>
            </w:r>
            <w:bookmarkStart w:id="0" w:name="_Int_NJb5b8n1"/>
            <w:r w:rsidRPr="7603056A">
              <w:rPr>
                <w:sz w:val="18"/>
                <w:szCs w:val="18"/>
              </w:rPr>
              <w:t>Vendredi</w:t>
            </w:r>
            <w:bookmarkEnd w:id="0"/>
            <w:r w:rsidRPr="760305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 mars</w:t>
            </w:r>
          </w:p>
          <w:p w14:paraId="7861DDB6" w14:textId="709E5907" w:rsidR="006A62F4" w:rsidRPr="00E0651C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5D839756" w14:textId="40215AA1" w:rsidR="006A62F4" w:rsidRPr="00C2288E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14:paraId="1C51A0C7" w14:textId="77777777" w:rsidR="006A62F4" w:rsidRDefault="006A62F4" w:rsidP="006A62F4"/>
        </w:tc>
        <w:tc>
          <w:tcPr>
            <w:tcW w:w="1848" w:type="dxa"/>
          </w:tcPr>
          <w:p w14:paraId="0291A04E" w14:textId="77777777" w:rsidR="006A62F4" w:rsidRDefault="006A62F4" w:rsidP="006A62F4"/>
        </w:tc>
        <w:tc>
          <w:tcPr>
            <w:tcW w:w="1848" w:type="dxa"/>
          </w:tcPr>
          <w:p w14:paraId="27BF71AE" w14:textId="77777777" w:rsidR="006A62F4" w:rsidRDefault="006A62F4" w:rsidP="006A62F4"/>
        </w:tc>
        <w:tc>
          <w:tcPr>
            <w:tcW w:w="1848" w:type="dxa"/>
          </w:tcPr>
          <w:p w14:paraId="7678F388" w14:textId="77777777" w:rsidR="006A62F4" w:rsidRDefault="006A62F4" w:rsidP="006A62F4"/>
        </w:tc>
        <w:tc>
          <w:tcPr>
            <w:tcW w:w="1848" w:type="dxa"/>
          </w:tcPr>
          <w:p w14:paraId="192398A7" w14:textId="77777777" w:rsidR="006A62F4" w:rsidRDefault="006A62F4" w:rsidP="006A62F4"/>
        </w:tc>
        <w:tc>
          <w:tcPr>
            <w:tcW w:w="1848" w:type="dxa"/>
          </w:tcPr>
          <w:p w14:paraId="05A3F60B" w14:textId="77777777" w:rsidR="006A62F4" w:rsidRDefault="006A62F4" w:rsidP="006A62F4"/>
        </w:tc>
      </w:tr>
      <w:tr w:rsidR="006A62F4" w14:paraId="39A21C12" w14:textId="77777777" w:rsidTr="002246FE">
        <w:tc>
          <w:tcPr>
            <w:tcW w:w="1749" w:type="dxa"/>
          </w:tcPr>
          <w:p w14:paraId="31F50A34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0</w:t>
            </w:r>
          </w:p>
          <w:p w14:paraId="20953FB0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Lundi </w:t>
            </w:r>
            <w:r>
              <w:rPr>
                <w:sz w:val="18"/>
                <w:szCs w:val="18"/>
              </w:rPr>
              <w:t>3</w:t>
            </w:r>
            <w:r w:rsidRPr="7603056A">
              <w:rPr>
                <w:sz w:val="18"/>
                <w:szCs w:val="18"/>
              </w:rPr>
              <w:t xml:space="preserve"> avril au</w:t>
            </w:r>
          </w:p>
          <w:p w14:paraId="18B911C4" w14:textId="77777777" w:rsidR="006A62F4" w:rsidRDefault="006A62F4" w:rsidP="006A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</w:t>
            </w:r>
            <w:r w:rsidRPr="7603056A">
              <w:rPr>
                <w:sz w:val="18"/>
                <w:szCs w:val="18"/>
              </w:rPr>
              <w:t xml:space="preserve">di </w:t>
            </w:r>
            <w:r>
              <w:rPr>
                <w:sz w:val="18"/>
                <w:szCs w:val="18"/>
              </w:rPr>
              <w:t>12</w:t>
            </w:r>
            <w:r w:rsidRPr="7603056A">
              <w:rPr>
                <w:sz w:val="18"/>
                <w:szCs w:val="18"/>
              </w:rPr>
              <w:t xml:space="preserve"> avril </w:t>
            </w:r>
          </w:p>
          <w:p w14:paraId="038D28F2" w14:textId="72FEBF12" w:rsidR="006A62F4" w:rsidRPr="00C2288E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584FFA4B" w14:textId="77777777" w:rsidR="006A62F4" w:rsidRPr="00645B46" w:rsidRDefault="006A62F4" w:rsidP="006A62F4">
            <w:pPr>
              <w:rPr>
                <w:sz w:val="18"/>
                <w:szCs w:val="18"/>
              </w:rPr>
            </w:pPr>
            <w:r w:rsidRPr="00645B46">
              <w:rPr>
                <w:b/>
                <w:bCs/>
                <w:sz w:val="18"/>
                <w:szCs w:val="18"/>
              </w:rPr>
              <w:t>7 et 10 avril</w:t>
            </w:r>
            <w:r w:rsidRPr="00645B46">
              <w:rPr>
                <w:sz w:val="18"/>
                <w:szCs w:val="18"/>
              </w:rPr>
              <w:t> : Congés</w:t>
            </w:r>
          </w:p>
          <w:p w14:paraId="0F41E1BF" w14:textId="77777777" w:rsidR="006A62F4" w:rsidRPr="00645B46" w:rsidRDefault="006A62F4" w:rsidP="006A62F4">
            <w:pPr>
              <w:rPr>
                <w:sz w:val="18"/>
                <w:szCs w:val="18"/>
              </w:rPr>
            </w:pPr>
            <w:r w:rsidRPr="00645B46">
              <w:rPr>
                <w:b/>
                <w:bCs/>
                <w:sz w:val="18"/>
                <w:szCs w:val="18"/>
              </w:rPr>
              <w:t>11 avril</w:t>
            </w:r>
            <w:r w:rsidRPr="00645B46">
              <w:rPr>
                <w:sz w:val="18"/>
                <w:szCs w:val="18"/>
              </w:rPr>
              <w:t> : Rattrapage</w:t>
            </w:r>
          </w:p>
          <w:p w14:paraId="596880F6" w14:textId="6D7E0F56" w:rsidR="006A62F4" w:rsidRDefault="006A62F4" w:rsidP="006A62F4">
            <w:r w:rsidRPr="00645B46">
              <w:rPr>
                <w:b/>
                <w:bCs/>
                <w:sz w:val="18"/>
                <w:szCs w:val="18"/>
              </w:rPr>
              <w:t>12 avril :</w:t>
            </w:r>
            <w:r w:rsidRPr="00645B46">
              <w:rPr>
                <w:sz w:val="18"/>
                <w:szCs w:val="18"/>
              </w:rPr>
              <w:t xml:space="preserve"> journée enseignée comme un </w:t>
            </w:r>
            <w:r w:rsidRPr="00645B46">
              <w:rPr>
                <w:color w:val="FF0000"/>
                <w:sz w:val="18"/>
                <w:szCs w:val="18"/>
              </w:rPr>
              <w:t>vendredi</w:t>
            </w:r>
          </w:p>
        </w:tc>
        <w:tc>
          <w:tcPr>
            <w:tcW w:w="1848" w:type="dxa"/>
          </w:tcPr>
          <w:p w14:paraId="19284E49" w14:textId="77777777" w:rsidR="006A62F4" w:rsidRDefault="006A62F4" w:rsidP="006A62F4"/>
        </w:tc>
        <w:tc>
          <w:tcPr>
            <w:tcW w:w="1848" w:type="dxa"/>
          </w:tcPr>
          <w:p w14:paraId="3A501618" w14:textId="77777777" w:rsidR="006A62F4" w:rsidRDefault="006A62F4" w:rsidP="006A62F4"/>
        </w:tc>
        <w:tc>
          <w:tcPr>
            <w:tcW w:w="1848" w:type="dxa"/>
          </w:tcPr>
          <w:p w14:paraId="2D6C6CD0" w14:textId="77777777" w:rsidR="006A62F4" w:rsidRDefault="006A62F4" w:rsidP="006A62F4"/>
        </w:tc>
        <w:tc>
          <w:tcPr>
            <w:tcW w:w="1848" w:type="dxa"/>
          </w:tcPr>
          <w:p w14:paraId="33973617" w14:textId="77777777" w:rsidR="006A62F4" w:rsidRDefault="006A62F4" w:rsidP="006A62F4"/>
        </w:tc>
        <w:tc>
          <w:tcPr>
            <w:tcW w:w="1848" w:type="dxa"/>
          </w:tcPr>
          <w:p w14:paraId="4B02D19E" w14:textId="77777777" w:rsidR="006A62F4" w:rsidRDefault="006A62F4" w:rsidP="006A62F4"/>
        </w:tc>
        <w:tc>
          <w:tcPr>
            <w:tcW w:w="1848" w:type="dxa"/>
          </w:tcPr>
          <w:p w14:paraId="46307C41" w14:textId="77777777" w:rsidR="006A62F4" w:rsidRDefault="006A62F4" w:rsidP="006A62F4"/>
        </w:tc>
      </w:tr>
      <w:tr w:rsidR="006A62F4" w14:paraId="1EFFCF0C" w14:textId="77777777" w:rsidTr="002246FE">
        <w:tc>
          <w:tcPr>
            <w:tcW w:w="1749" w:type="dxa"/>
          </w:tcPr>
          <w:p w14:paraId="0EEB42FB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1</w:t>
            </w:r>
          </w:p>
          <w:p w14:paraId="72754231" w14:textId="77777777" w:rsidR="006A62F4" w:rsidRDefault="006A62F4" w:rsidP="006A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 13</w:t>
            </w:r>
            <w:r w:rsidRPr="7603056A">
              <w:rPr>
                <w:sz w:val="18"/>
                <w:szCs w:val="18"/>
              </w:rPr>
              <w:t xml:space="preserve"> avril au Mercredi </w:t>
            </w:r>
            <w:r>
              <w:rPr>
                <w:sz w:val="18"/>
                <w:szCs w:val="18"/>
              </w:rPr>
              <w:t>19</w:t>
            </w:r>
            <w:r w:rsidRPr="7603056A">
              <w:rPr>
                <w:sz w:val="18"/>
                <w:szCs w:val="18"/>
              </w:rPr>
              <w:t xml:space="preserve"> avril</w:t>
            </w:r>
          </w:p>
          <w:p w14:paraId="1B1BAE7D" w14:textId="02517F47" w:rsidR="006A62F4" w:rsidRPr="00C2288E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1001C3FC" w14:textId="181F43DD" w:rsidR="006A62F4" w:rsidRDefault="006A62F4" w:rsidP="006A62F4"/>
        </w:tc>
        <w:tc>
          <w:tcPr>
            <w:tcW w:w="1848" w:type="dxa"/>
          </w:tcPr>
          <w:p w14:paraId="2EC85478" w14:textId="77777777" w:rsidR="006A62F4" w:rsidRDefault="006A62F4" w:rsidP="006A62F4"/>
        </w:tc>
        <w:tc>
          <w:tcPr>
            <w:tcW w:w="1848" w:type="dxa"/>
          </w:tcPr>
          <w:p w14:paraId="565D42BA" w14:textId="77777777" w:rsidR="006A62F4" w:rsidRDefault="006A62F4" w:rsidP="006A62F4"/>
        </w:tc>
        <w:tc>
          <w:tcPr>
            <w:tcW w:w="1848" w:type="dxa"/>
          </w:tcPr>
          <w:p w14:paraId="52D5D02E" w14:textId="77777777" w:rsidR="006A62F4" w:rsidRDefault="006A62F4" w:rsidP="006A62F4"/>
        </w:tc>
        <w:tc>
          <w:tcPr>
            <w:tcW w:w="1848" w:type="dxa"/>
          </w:tcPr>
          <w:p w14:paraId="6FA06327" w14:textId="77777777" w:rsidR="006A62F4" w:rsidRDefault="006A62F4" w:rsidP="006A62F4"/>
        </w:tc>
        <w:tc>
          <w:tcPr>
            <w:tcW w:w="1848" w:type="dxa"/>
          </w:tcPr>
          <w:p w14:paraId="7708C554" w14:textId="77777777" w:rsidR="006A62F4" w:rsidRDefault="006A62F4" w:rsidP="006A62F4"/>
        </w:tc>
        <w:tc>
          <w:tcPr>
            <w:tcW w:w="1848" w:type="dxa"/>
          </w:tcPr>
          <w:p w14:paraId="26871297" w14:textId="77777777" w:rsidR="006A62F4" w:rsidRDefault="006A62F4" w:rsidP="006A62F4"/>
        </w:tc>
      </w:tr>
      <w:tr w:rsidR="006A62F4" w14:paraId="68AE92A4" w14:textId="77777777" w:rsidTr="002246FE">
        <w:tc>
          <w:tcPr>
            <w:tcW w:w="1749" w:type="dxa"/>
          </w:tcPr>
          <w:p w14:paraId="177935AF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2</w:t>
            </w:r>
          </w:p>
          <w:p w14:paraId="200D32FF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Jeudi 2</w:t>
            </w:r>
            <w:r>
              <w:rPr>
                <w:sz w:val="18"/>
                <w:szCs w:val="18"/>
              </w:rPr>
              <w:t>0</w:t>
            </w:r>
            <w:r w:rsidRPr="7603056A">
              <w:rPr>
                <w:sz w:val="18"/>
                <w:szCs w:val="18"/>
              </w:rPr>
              <w:t xml:space="preserve"> avril au Mercredi 2</w:t>
            </w:r>
            <w:r>
              <w:rPr>
                <w:sz w:val="18"/>
                <w:szCs w:val="18"/>
              </w:rPr>
              <w:t>6</w:t>
            </w:r>
            <w:r w:rsidRPr="7603056A">
              <w:rPr>
                <w:sz w:val="18"/>
                <w:szCs w:val="18"/>
              </w:rPr>
              <w:t xml:space="preserve"> avril</w:t>
            </w:r>
          </w:p>
          <w:p w14:paraId="56B6D2E7" w14:textId="0E352FC9" w:rsidR="006A62F4" w:rsidRPr="00C2288E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3EC5D610" w14:textId="77777777" w:rsidR="006A62F4" w:rsidRDefault="006A62F4" w:rsidP="006A62F4"/>
        </w:tc>
        <w:tc>
          <w:tcPr>
            <w:tcW w:w="1848" w:type="dxa"/>
          </w:tcPr>
          <w:p w14:paraId="46B1FE1A" w14:textId="77777777" w:rsidR="006A62F4" w:rsidRDefault="006A62F4" w:rsidP="006A62F4"/>
        </w:tc>
        <w:tc>
          <w:tcPr>
            <w:tcW w:w="1848" w:type="dxa"/>
          </w:tcPr>
          <w:p w14:paraId="356E0091" w14:textId="77777777" w:rsidR="006A62F4" w:rsidRDefault="006A62F4" w:rsidP="006A62F4"/>
        </w:tc>
        <w:tc>
          <w:tcPr>
            <w:tcW w:w="1848" w:type="dxa"/>
          </w:tcPr>
          <w:p w14:paraId="58187B56" w14:textId="77777777" w:rsidR="006A62F4" w:rsidRDefault="006A62F4" w:rsidP="006A62F4"/>
        </w:tc>
        <w:tc>
          <w:tcPr>
            <w:tcW w:w="1848" w:type="dxa"/>
          </w:tcPr>
          <w:p w14:paraId="3E408914" w14:textId="77777777" w:rsidR="006A62F4" w:rsidRDefault="006A62F4" w:rsidP="006A62F4"/>
        </w:tc>
        <w:tc>
          <w:tcPr>
            <w:tcW w:w="1848" w:type="dxa"/>
          </w:tcPr>
          <w:p w14:paraId="4CD7A140" w14:textId="77777777" w:rsidR="006A62F4" w:rsidRDefault="006A62F4" w:rsidP="006A62F4"/>
        </w:tc>
        <w:tc>
          <w:tcPr>
            <w:tcW w:w="1848" w:type="dxa"/>
          </w:tcPr>
          <w:p w14:paraId="0751FE0D" w14:textId="77777777" w:rsidR="006A62F4" w:rsidRDefault="006A62F4" w:rsidP="006A62F4"/>
        </w:tc>
      </w:tr>
      <w:tr w:rsidR="006A62F4" w14:paraId="216D4A7E" w14:textId="77777777" w:rsidTr="002246FE">
        <w:tc>
          <w:tcPr>
            <w:tcW w:w="1749" w:type="dxa"/>
          </w:tcPr>
          <w:p w14:paraId="46079ADD" w14:textId="77777777" w:rsidR="006A62F4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3</w:t>
            </w:r>
          </w:p>
          <w:p w14:paraId="2CCCF73D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Jeudi 2</w:t>
            </w:r>
            <w:r>
              <w:rPr>
                <w:sz w:val="18"/>
                <w:szCs w:val="18"/>
              </w:rPr>
              <w:t>7</w:t>
            </w:r>
            <w:r w:rsidRPr="7603056A">
              <w:rPr>
                <w:sz w:val="18"/>
                <w:szCs w:val="18"/>
              </w:rPr>
              <w:t xml:space="preserve"> avril au Mercredi </w:t>
            </w:r>
            <w:r>
              <w:rPr>
                <w:sz w:val="18"/>
                <w:szCs w:val="18"/>
              </w:rPr>
              <w:t>3</w:t>
            </w:r>
            <w:r w:rsidRPr="7603056A">
              <w:rPr>
                <w:sz w:val="18"/>
                <w:szCs w:val="18"/>
              </w:rPr>
              <w:t xml:space="preserve"> mai</w:t>
            </w:r>
          </w:p>
          <w:p w14:paraId="0C3C9564" w14:textId="4E35A8AA" w:rsidR="006A62F4" w:rsidRPr="00C2288E" w:rsidRDefault="006A62F4" w:rsidP="006A6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06" w:type="dxa"/>
          </w:tcPr>
          <w:p w14:paraId="0B3BE1D1" w14:textId="77777777" w:rsidR="006A62F4" w:rsidRDefault="006A62F4" w:rsidP="006A62F4"/>
        </w:tc>
        <w:tc>
          <w:tcPr>
            <w:tcW w:w="1848" w:type="dxa"/>
          </w:tcPr>
          <w:p w14:paraId="1352C327" w14:textId="77777777" w:rsidR="006A62F4" w:rsidRDefault="006A62F4" w:rsidP="006A62F4"/>
        </w:tc>
        <w:tc>
          <w:tcPr>
            <w:tcW w:w="1848" w:type="dxa"/>
          </w:tcPr>
          <w:p w14:paraId="691579CB" w14:textId="77777777" w:rsidR="006A62F4" w:rsidRDefault="006A62F4" w:rsidP="006A62F4"/>
        </w:tc>
        <w:tc>
          <w:tcPr>
            <w:tcW w:w="1848" w:type="dxa"/>
          </w:tcPr>
          <w:p w14:paraId="77EE5DA6" w14:textId="77777777" w:rsidR="006A62F4" w:rsidRDefault="006A62F4" w:rsidP="006A62F4"/>
        </w:tc>
        <w:tc>
          <w:tcPr>
            <w:tcW w:w="1848" w:type="dxa"/>
          </w:tcPr>
          <w:p w14:paraId="0E8BA1A5" w14:textId="77777777" w:rsidR="006A62F4" w:rsidRDefault="006A62F4" w:rsidP="006A62F4"/>
        </w:tc>
        <w:tc>
          <w:tcPr>
            <w:tcW w:w="1848" w:type="dxa"/>
          </w:tcPr>
          <w:p w14:paraId="1DC4DFA1" w14:textId="77777777" w:rsidR="006A62F4" w:rsidRDefault="006A62F4" w:rsidP="006A62F4"/>
        </w:tc>
        <w:tc>
          <w:tcPr>
            <w:tcW w:w="1848" w:type="dxa"/>
          </w:tcPr>
          <w:p w14:paraId="24C3EF2B" w14:textId="77777777" w:rsidR="006A62F4" w:rsidRDefault="006A62F4" w:rsidP="006A62F4"/>
        </w:tc>
      </w:tr>
      <w:tr w:rsidR="006A62F4" w14:paraId="5271280D" w14:textId="77777777" w:rsidTr="002246FE">
        <w:tc>
          <w:tcPr>
            <w:tcW w:w="1749" w:type="dxa"/>
          </w:tcPr>
          <w:p w14:paraId="06A1A1B7" w14:textId="77777777" w:rsidR="006A62F4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4</w:t>
            </w:r>
          </w:p>
          <w:p w14:paraId="01C58C7A" w14:textId="77777777" w:rsidR="006A62F4" w:rsidRPr="00CD3FD7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 xml:space="preserve">Jeudi </w:t>
            </w:r>
            <w:r>
              <w:rPr>
                <w:sz w:val="18"/>
                <w:szCs w:val="18"/>
              </w:rPr>
              <w:t>4</w:t>
            </w:r>
            <w:r w:rsidRPr="7603056A">
              <w:rPr>
                <w:sz w:val="18"/>
                <w:szCs w:val="18"/>
              </w:rPr>
              <w:t xml:space="preserve"> mai au </w:t>
            </w:r>
          </w:p>
          <w:p w14:paraId="12AAD121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Mercredi 1</w:t>
            </w:r>
            <w:r>
              <w:rPr>
                <w:sz w:val="18"/>
                <w:szCs w:val="18"/>
              </w:rPr>
              <w:t>0</w:t>
            </w:r>
            <w:r w:rsidRPr="7603056A">
              <w:rPr>
                <w:sz w:val="18"/>
                <w:szCs w:val="18"/>
              </w:rPr>
              <w:t xml:space="preserve"> mai</w:t>
            </w:r>
          </w:p>
          <w:p w14:paraId="78CF97EA" w14:textId="7B9462DD" w:rsidR="006A62F4" w:rsidRPr="00C2288E" w:rsidRDefault="006A62F4" w:rsidP="006A62F4">
            <w:pPr>
              <w:rPr>
                <w:sz w:val="18"/>
                <w:szCs w:val="18"/>
              </w:rPr>
            </w:pPr>
          </w:p>
        </w:tc>
        <w:tc>
          <w:tcPr>
            <w:tcW w:w="2106" w:type="dxa"/>
          </w:tcPr>
          <w:p w14:paraId="4F03EB89" w14:textId="47C5F981" w:rsidR="006A62F4" w:rsidRDefault="006A62F4" w:rsidP="006A62F4"/>
        </w:tc>
        <w:tc>
          <w:tcPr>
            <w:tcW w:w="1848" w:type="dxa"/>
          </w:tcPr>
          <w:p w14:paraId="646FC69A" w14:textId="77777777" w:rsidR="006A62F4" w:rsidRDefault="006A62F4" w:rsidP="006A62F4"/>
        </w:tc>
        <w:tc>
          <w:tcPr>
            <w:tcW w:w="1848" w:type="dxa"/>
          </w:tcPr>
          <w:p w14:paraId="2F22E800" w14:textId="77777777" w:rsidR="006A62F4" w:rsidRDefault="006A62F4" w:rsidP="006A62F4"/>
        </w:tc>
        <w:tc>
          <w:tcPr>
            <w:tcW w:w="1848" w:type="dxa"/>
          </w:tcPr>
          <w:p w14:paraId="692B0A9C" w14:textId="77777777" w:rsidR="006A62F4" w:rsidRDefault="006A62F4" w:rsidP="006A62F4"/>
        </w:tc>
        <w:tc>
          <w:tcPr>
            <w:tcW w:w="1848" w:type="dxa"/>
          </w:tcPr>
          <w:p w14:paraId="3342EEDF" w14:textId="77777777" w:rsidR="006A62F4" w:rsidRDefault="006A62F4" w:rsidP="006A62F4"/>
        </w:tc>
        <w:tc>
          <w:tcPr>
            <w:tcW w:w="1848" w:type="dxa"/>
          </w:tcPr>
          <w:p w14:paraId="29D29F94" w14:textId="77777777" w:rsidR="006A62F4" w:rsidRDefault="006A62F4" w:rsidP="006A62F4"/>
        </w:tc>
        <w:tc>
          <w:tcPr>
            <w:tcW w:w="1848" w:type="dxa"/>
          </w:tcPr>
          <w:p w14:paraId="1040BDF2" w14:textId="77777777" w:rsidR="006A62F4" w:rsidRDefault="006A62F4" w:rsidP="006A62F4"/>
        </w:tc>
      </w:tr>
      <w:tr w:rsidR="006A62F4" w14:paraId="2D27F58D" w14:textId="77777777" w:rsidTr="002246FE">
        <w:tc>
          <w:tcPr>
            <w:tcW w:w="1749" w:type="dxa"/>
          </w:tcPr>
          <w:p w14:paraId="3E25AA4B" w14:textId="77777777" w:rsidR="006A62F4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Semaine 15</w:t>
            </w:r>
          </w:p>
          <w:p w14:paraId="4602DEC8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Jeudi 1</w:t>
            </w:r>
            <w:r>
              <w:rPr>
                <w:sz w:val="18"/>
                <w:szCs w:val="18"/>
              </w:rPr>
              <w:t>1</w:t>
            </w:r>
            <w:r w:rsidRPr="7603056A">
              <w:rPr>
                <w:sz w:val="18"/>
                <w:szCs w:val="18"/>
              </w:rPr>
              <w:t xml:space="preserve"> mai au </w:t>
            </w:r>
          </w:p>
          <w:p w14:paraId="772968D5" w14:textId="77777777" w:rsidR="006A62F4" w:rsidRDefault="006A62F4" w:rsidP="006A62F4">
            <w:pPr>
              <w:rPr>
                <w:sz w:val="18"/>
                <w:szCs w:val="18"/>
              </w:rPr>
            </w:pPr>
            <w:r w:rsidRPr="7603056A">
              <w:rPr>
                <w:sz w:val="18"/>
                <w:szCs w:val="18"/>
              </w:rPr>
              <w:t>Jeudi 1</w:t>
            </w:r>
            <w:r>
              <w:rPr>
                <w:sz w:val="18"/>
                <w:szCs w:val="18"/>
              </w:rPr>
              <w:t>8</w:t>
            </w:r>
            <w:r w:rsidRPr="7603056A">
              <w:rPr>
                <w:sz w:val="18"/>
                <w:szCs w:val="18"/>
              </w:rPr>
              <w:t xml:space="preserve"> mai</w:t>
            </w:r>
          </w:p>
          <w:p w14:paraId="5A1A565C" w14:textId="77777777" w:rsidR="006A62F4" w:rsidRDefault="006A62F4" w:rsidP="006A62F4"/>
        </w:tc>
        <w:tc>
          <w:tcPr>
            <w:tcW w:w="2106" w:type="dxa"/>
          </w:tcPr>
          <w:p w14:paraId="4E1BE15E" w14:textId="77777777" w:rsidR="006A62F4" w:rsidRDefault="006A62F4" w:rsidP="006A62F4">
            <w:pPr>
              <w:rPr>
                <w:b/>
                <w:bCs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7603056A">
              <w:rPr>
                <w:b/>
                <w:bCs/>
                <w:sz w:val="18"/>
                <w:szCs w:val="18"/>
              </w:rPr>
              <w:t xml:space="preserve"> mai : </w:t>
            </w:r>
            <w:r w:rsidRPr="7603056A">
              <w:rPr>
                <w:sz w:val="18"/>
                <w:szCs w:val="18"/>
              </w:rPr>
              <w:t xml:space="preserve">Épreuve uniforme de français </w:t>
            </w:r>
          </w:p>
          <w:p w14:paraId="1EA1B370" w14:textId="77777777" w:rsidR="006A62F4" w:rsidRDefault="006A62F4" w:rsidP="006A62F4">
            <w:pPr>
              <w:rPr>
                <w:color w:val="FF0000"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7603056A">
              <w:rPr>
                <w:b/>
                <w:bCs/>
                <w:sz w:val="18"/>
                <w:szCs w:val="18"/>
              </w:rPr>
              <w:t xml:space="preserve"> mai :</w:t>
            </w:r>
            <w:r w:rsidRPr="7603056A">
              <w:rPr>
                <w:sz w:val="18"/>
                <w:szCs w:val="18"/>
              </w:rPr>
              <w:t xml:space="preserve"> journée enseignée comme un </w:t>
            </w:r>
            <w:r w:rsidRPr="7603056A">
              <w:rPr>
                <w:color w:val="FF0000"/>
                <w:sz w:val="18"/>
                <w:szCs w:val="18"/>
              </w:rPr>
              <w:t>mercredi</w:t>
            </w:r>
          </w:p>
          <w:p w14:paraId="3C6D8377" w14:textId="77777777" w:rsidR="006A62F4" w:rsidRDefault="006A62F4" w:rsidP="006A62F4">
            <w:pPr>
              <w:rPr>
                <w:sz w:val="18"/>
                <w:szCs w:val="18"/>
              </w:rPr>
            </w:pPr>
            <w:r w:rsidRPr="00645B46">
              <w:rPr>
                <w:b/>
                <w:bCs/>
                <w:sz w:val="18"/>
                <w:szCs w:val="18"/>
              </w:rPr>
              <w:t>18 mai</w:t>
            </w:r>
            <w:r w:rsidRPr="00645B46">
              <w:rPr>
                <w:sz w:val="18"/>
                <w:szCs w:val="18"/>
              </w:rPr>
              <w:t> : fin des cours</w:t>
            </w:r>
          </w:p>
          <w:p w14:paraId="3F6FE6E2" w14:textId="027B453D" w:rsidR="006A62F4" w:rsidRDefault="006A62F4" w:rsidP="006A62F4"/>
        </w:tc>
        <w:tc>
          <w:tcPr>
            <w:tcW w:w="1848" w:type="dxa"/>
          </w:tcPr>
          <w:p w14:paraId="42F92F50" w14:textId="77777777" w:rsidR="006A62F4" w:rsidRDefault="006A62F4" w:rsidP="006A62F4"/>
        </w:tc>
        <w:tc>
          <w:tcPr>
            <w:tcW w:w="1848" w:type="dxa"/>
          </w:tcPr>
          <w:p w14:paraId="6C98E747" w14:textId="77777777" w:rsidR="006A62F4" w:rsidRDefault="006A62F4" w:rsidP="006A62F4"/>
        </w:tc>
        <w:tc>
          <w:tcPr>
            <w:tcW w:w="1848" w:type="dxa"/>
          </w:tcPr>
          <w:p w14:paraId="40ED791E" w14:textId="77777777" w:rsidR="006A62F4" w:rsidRDefault="006A62F4" w:rsidP="006A62F4"/>
        </w:tc>
        <w:tc>
          <w:tcPr>
            <w:tcW w:w="1848" w:type="dxa"/>
          </w:tcPr>
          <w:p w14:paraId="714C4425" w14:textId="77777777" w:rsidR="006A62F4" w:rsidRDefault="006A62F4" w:rsidP="006A62F4"/>
        </w:tc>
        <w:tc>
          <w:tcPr>
            <w:tcW w:w="1848" w:type="dxa"/>
          </w:tcPr>
          <w:p w14:paraId="15DF2DE3" w14:textId="77777777" w:rsidR="006A62F4" w:rsidRDefault="006A62F4" w:rsidP="006A62F4"/>
        </w:tc>
        <w:tc>
          <w:tcPr>
            <w:tcW w:w="1848" w:type="dxa"/>
          </w:tcPr>
          <w:p w14:paraId="2DF02D6A" w14:textId="77777777" w:rsidR="006A62F4" w:rsidRDefault="006A62F4" w:rsidP="006A62F4"/>
        </w:tc>
      </w:tr>
      <w:tr w:rsidR="006A62F4" w14:paraId="1F22AF20" w14:textId="77777777" w:rsidTr="002246FE">
        <w:tc>
          <w:tcPr>
            <w:tcW w:w="1749" w:type="dxa"/>
          </w:tcPr>
          <w:p w14:paraId="5D9E7883" w14:textId="77777777" w:rsidR="006A62F4" w:rsidRPr="002246FE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7603056A">
              <w:rPr>
                <w:b/>
                <w:bCs/>
                <w:sz w:val="18"/>
                <w:szCs w:val="18"/>
                <w:u w:val="single"/>
              </w:rPr>
              <w:t>Période d’évaluation</w:t>
            </w:r>
          </w:p>
          <w:p w14:paraId="46EC6082" w14:textId="23823393" w:rsidR="006A62F4" w:rsidRDefault="006A62F4" w:rsidP="006A62F4">
            <w:pPr>
              <w:rPr>
                <w:b/>
                <w:bCs/>
                <w:sz w:val="18"/>
                <w:szCs w:val="18"/>
                <w:u w:val="single"/>
              </w:rPr>
            </w:pPr>
            <w:r w:rsidRPr="4C6577B9">
              <w:rPr>
                <w:sz w:val="18"/>
                <w:szCs w:val="18"/>
              </w:rPr>
              <w:t xml:space="preserve">Mercredi </w:t>
            </w:r>
            <w:r>
              <w:rPr>
                <w:sz w:val="18"/>
                <w:szCs w:val="18"/>
              </w:rPr>
              <w:t>19</w:t>
            </w:r>
            <w:r w:rsidRPr="4C6577B9">
              <w:rPr>
                <w:sz w:val="18"/>
                <w:szCs w:val="18"/>
              </w:rPr>
              <w:t xml:space="preserve"> mai au Lundi </w:t>
            </w:r>
            <w:r>
              <w:rPr>
                <w:sz w:val="18"/>
                <w:szCs w:val="18"/>
              </w:rPr>
              <w:t>29</w:t>
            </w:r>
            <w:r w:rsidRPr="4C6577B9">
              <w:rPr>
                <w:sz w:val="18"/>
                <w:szCs w:val="18"/>
              </w:rPr>
              <w:t xml:space="preserve"> mai</w:t>
            </w:r>
          </w:p>
        </w:tc>
        <w:tc>
          <w:tcPr>
            <w:tcW w:w="2106" w:type="dxa"/>
          </w:tcPr>
          <w:p w14:paraId="0916326B" w14:textId="77777777" w:rsidR="006A62F4" w:rsidRPr="003301DB" w:rsidRDefault="006A62F4" w:rsidP="006A62F4">
            <w:pPr>
              <w:rPr>
                <w:b/>
                <w:bCs/>
                <w:sz w:val="18"/>
                <w:szCs w:val="18"/>
              </w:rPr>
            </w:pPr>
            <w:r w:rsidRPr="7603056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7603056A">
              <w:rPr>
                <w:b/>
                <w:bCs/>
                <w:sz w:val="18"/>
                <w:szCs w:val="18"/>
              </w:rPr>
              <w:t xml:space="preserve"> mai : </w:t>
            </w:r>
            <w:r w:rsidRPr="7603056A">
              <w:rPr>
                <w:sz w:val="18"/>
                <w:szCs w:val="18"/>
              </w:rPr>
              <w:t xml:space="preserve">congé </w:t>
            </w:r>
          </w:p>
          <w:p w14:paraId="3398DC3C" w14:textId="77777777" w:rsidR="006A62F4" w:rsidRPr="003301DB" w:rsidRDefault="006A62F4" w:rsidP="006A62F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7603056A">
              <w:rPr>
                <w:b/>
                <w:bCs/>
                <w:sz w:val="18"/>
                <w:szCs w:val="18"/>
              </w:rPr>
              <w:t xml:space="preserve"> juin 16h : </w:t>
            </w:r>
            <w:r w:rsidRPr="7603056A">
              <w:rPr>
                <w:sz w:val="18"/>
                <w:szCs w:val="18"/>
              </w:rPr>
              <w:t xml:space="preserve">Remise des notes finales </w:t>
            </w:r>
          </w:p>
          <w:p w14:paraId="0A45A777" w14:textId="77777777" w:rsidR="006A62F4" w:rsidRPr="00645B46" w:rsidRDefault="006A62F4" w:rsidP="006A62F4">
            <w:pPr>
              <w:rPr>
                <w:sz w:val="18"/>
                <w:szCs w:val="18"/>
                <w:highlight w:val="yellow"/>
              </w:rPr>
            </w:pPr>
            <w:r w:rsidRPr="00645B46">
              <w:rPr>
                <w:b/>
                <w:bCs/>
                <w:sz w:val="18"/>
                <w:szCs w:val="18"/>
                <w:highlight w:val="yellow"/>
              </w:rPr>
              <w:t>Jusqu’au 7 juillet :</w:t>
            </w:r>
            <w:r w:rsidRPr="00645B46"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645B46">
              <w:rPr>
                <w:sz w:val="18"/>
                <w:szCs w:val="18"/>
                <w:highlight w:val="yellow"/>
              </w:rPr>
              <w:t>Modif</w:t>
            </w:r>
            <w:proofErr w:type="spellEnd"/>
            <w:r w:rsidRPr="00645B46">
              <w:rPr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645B46">
              <w:rPr>
                <w:sz w:val="18"/>
                <w:szCs w:val="18"/>
                <w:highlight w:val="yellow"/>
              </w:rPr>
              <w:t>choix</w:t>
            </w:r>
            <w:proofErr w:type="gramEnd"/>
            <w:r w:rsidRPr="00645B46">
              <w:rPr>
                <w:sz w:val="18"/>
                <w:szCs w:val="18"/>
                <w:highlight w:val="yellow"/>
              </w:rPr>
              <w:t xml:space="preserve"> cours</w:t>
            </w:r>
          </w:p>
          <w:p w14:paraId="2D364684" w14:textId="77777777" w:rsidR="006A62F4" w:rsidRDefault="006A62F4" w:rsidP="006A62F4">
            <w:pPr>
              <w:rPr>
                <w:sz w:val="18"/>
                <w:szCs w:val="18"/>
              </w:rPr>
            </w:pPr>
            <w:r w:rsidRPr="00645B46">
              <w:rPr>
                <w:b/>
                <w:bCs/>
                <w:sz w:val="18"/>
                <w:szCs w:val="18"/>
                <w:highlight w:val="yellow"/>
              </w:rPr>
              <w:t>21 juin</w:t>
            </w:r>
            <w:r w:rsidRPr="00645B46">
              <w:rPr>
                <w:sz w:val="18"/>
                <w:szCs w:val="18"/>
                <w:highlight w:val="yellow"/>
              </w:rPr>
              <w:t xml:space="preserve"> : Révision éval. </w:t>
            </w:r>
            <w:proofErr w:type="gramStart"/>
            <w:r w:rsidRPr="00645B46">
              <w:rPr>
                <w:sz w:val="18"/>
                <w:szCs w:val="18"/>
                <w:highlight w:val="yellow"/>
              </w:rPr>
              <w:t>finale</w:t>
            </w:r>
            <w:proofErr w:type="gramEnd"/>
            <w:r w:rsidRPr="00645B46">
              <w:rPr>
                <w:sz w:val="18"/>
                <w:szCs w:val="18"/>
                <w:highlight w:val="yellow"/>
              </w:rPr>
              <w:t xml:space="preserve"> (H2022)</w:t>
            </w:r>
          </w:p>
          <w:p w14:paraId="753F4027" w14:textId="50593369" w:rsidR="006A62F4" w:rsidRPr="00D467DB" w:rsidRDefault="006A62F4" w:rsidP="006A62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14:paraId="168D0BB6" w14:textId="77777777" w:rsidR="006A62F4" w:rsidRDefault="006A62F4" w:rsidP="006A62F4"/>
        </w:tc>
        <w:tc>
          <w:tcPr>
            <w:tcW w:w="1848" w:type="dxa"/>
          </w:tcPr>
          <w:p w14:paraId="3C06FC31" w14:textId="77777777" w:rsidR="006A62F4" w:rsidRDefault="006A62F4" w:rsidP="006A62F4"/>
        </w:tc>
        <w:tc>
          <w:tcPr>
            <w:tcW w:w="1848" w:type="dxa"/>
          </w:tcPr>
          <w:p w14:paraId="7305AAAE" w14:textId="77777777" w:rsidR="006A62F4" w:rsidRDefault="006A62F4" w:rsidP="006A62F4"/>
        </w:tc>
        <w:tc>
          <w:tcPr>
            <w:tcW w:w="1848" w:type="dxa"/>
          </w:tcPr>
          <w:p w14:paraId="3B71CEF8" w14:textId="77777777" w:rsidR="006A62F4" w:rsidRDefault="006A62F4" w:rsidP="006A62F4"/>
        </w:tc>
        <w:tc>
          <w:tcPr>
            <w:tcW w:w="1848" w:type="dxa"/>
          </w:tcPr>
          <w:p w14:paraId="181DE061" w14:textId="77777777" w:rsidR="006A62F4" w:rsidRDefault="006A62F4" w:rsidP="006A62F4"/>
        </w:tc>
        <w:tc>
          <w:tcPr>
            <w:tcW w:w="1848" w:type="dxa"/>
          </w:tcPr>
          <w:p w14:paraId="4D35AC60" w14:textId="77777777" w:rsidR="006A62F4" w:rsidRDefault="006A62F4" w:rsidP="006A62F4"/>
        </w:tc>
      </w:tr>
    </w:tbl>
    <w:p w14:paraId="3355CA6B" w14:textId="77777777" w:rsidR="002A1CDB" w:rsidRDefault="002A1CDB">
      <w:bookmarkStart w:id="1" w:name="_GoBack"/>
      <w:bookmarkEnd w:id="1"/>
    </w:p>
    <w:sectPr w:rsidR="002A1CDB" w:rsidSect="00C56194">
      <w:headerReference w:type="default" r:id="rId10"/>
      <w:pgSz w:w="15840" w:h="12240" w:orient="landscape" w:code="1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20E08" w14:textId="77777777" w:rsidR="00115621" w:rsidRDefault="00115621" w:rsidP="002A1CDB">
      <w:pPr>
        <w:spacing w:after="0" w:line="240" w:lineRule="auto"/>
      </w:pPr>
      <w:r>
        <w:separator/>
      </w:r>
    </w:p>
  </w:endnote>
  <w:endnote w:type="continuationSeparator" w:id="0">
    <w:p w14:paraId="145D2457" w14:textId="77777777" w:rsidR="00115621" w:rsidRDefault="00115621" w:rsidP="002A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1A799" w14:textId="77777777" w:rsidR="00115621" w:rsidRDefault="00115621" w:rsidP="002A1CDB">
      <w:pPr>
        <w:spacing w:after="0" w:line="240" w:lineRule="auto"/>
      </w:pPr>
      <w:r>
        <w:separator/>
      </w:r>
    </w:p>
  </w:footnote>
  <w:footnote w:type="continuationSeparator" w:id="0">
    <w:p w14:paraId="014CB278" w14:textId="77777777" w:rsidR="00115621" w:rsidRDefault="00115621" w:rsidP="002A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1AE1" w14:textId="4C21FB4D" w:rsidR="002A1CDB" w:rsidRDefault="002A1CD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DB"/>
    <w:rsid w:val="00095E27"/>
    <w:rsid w:val="00115621"/>
    <w:rsid w:val="00183BB6"/>
    <w:rsid w:val="001E22D8"/>
    <w:rsid w:val="002246FE"/>
    <w:rsid w:val="00252F4A"/>
    <w:rsid w:val="002A1CDB"/>
    <w:rsid w:val="002F5F04"/>
    <w:rsid w:val="0032441C"/>
    <w:rsid w:val="00443513"/>
    <w:rsid w:val="00472465"/>
    <w:rsid w:val="004C6671"/>
    <w:rsid w:val="004D40C5"/>
    <w:rsid w:val="00632A93"/>
    <w:rsid w:val="00635DAE"/>
    <w:rsid w:val="006926D2"/>
    <w:rsid w:val="006A62F4"/>
    <w:rsid w:val="006E2926"/>
    <w:rsid w:val="00707B38"/>
    <w:rsid w:val="007C1594"/>
    <w:rsid w:val="0084477A"/>
    <w:rsid w:val="0085301C"/>
    <w:rsid w:val="00A84FB5"/>
    <w:rsid w:val="00B11284"/>
    <w:rsid w:val="00B4569D"/>
    <w:rsid w:val="00C2288E"/>
    <w:rsid w:val="00C40686"/>
    <w:rsid w:val="00C56194"/>
    <w:rsid w:val="00CA1772"/>
    <w:rsid w:val="00CC5545"/>
    <w:rsid w:val="00D45056"/>
    <w:rsid w:val="00D467DB"/>
    <w:rsid w:val="00DF30F5"/>
    <w:rsid w:val="00E0651C"/>
    <w:rsid w:val="00F74281"/>
    <w:rsid w:val="00F9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CE802"/>
  <w15:chartTrackingRefBased/>
  <w15:docId w15:val="{A81DC348-44A1-4B61-B28A-D568DD23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1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CDB"/>
  </w:style>
  <w:style w:type="paragraph" w:styleId="Pieddepage">
    <w:name w:val="footer"/>
    <w:basedOn w:val="Normal"/>
    <w:link w:val="PieddepageCar"/>
    <w:uiPriority w:val="99"/>
    <w:unhideWhenUsed/>
    <w:rsid w:val="002A1C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CDB"/>
  </w:style>
  <w:style w:type="table" w:styleId="Grilledutableau">
    <w:name w:val="Table Grid"/>
    <w:basedOn w:val="TableauNormal"/>
    <w:uiPriority w:val="39"/>
    <w:rsid w:val="002A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A1CDB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246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46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46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46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46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73D20D6212467EA0D16293A00CD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0A803-91F3-4D5F-A681-E7637330917B}"/>
      </w:docPartPr>
      <w:docPartBody>
        <w:p w:rsidR="00EF682D" w:rsidRDefault="00864C97" w:rsidP="00864C97">
          <w:pPr>
            <w:pStyle w:val="4E73D20D6212467EA0D16293A00CD81B"/>
          </w:pPr>
          <w:r>
            <w:rPr>
              <w:rStyle w:val="Textedelespacerserv"/>
            </w:rPr>
            <w:t>NOM, PRÉNOM</w:t>
          </w:r>
        </w:p>
      </w:docPartBody>
    </w:docPart>
    <w:docPart>
      <w:docPartPr>
        <w:name w:val="98AA7C40713B46969460824F9C3B1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706E4-0347-401A-A34B-E8019C20F115}"/>
      </w:docPartPr>
      <w:docPartBody>
        <w:p w:rsidR="00EF682D" w:rsidRDefault="00864C97" w:rsidP="00864C97">
          <w:pPr>
            <w:pStyle w:val="98AA7C40713B46969460824F9C3B134A"/>
          </w:pPr>
          <w:r>
            <w:rPr>
              <w:rStyle w:val="Textedelespacerserv"/>
            </w:rPr>
            <w:t>Nom du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97"/>
    <w:rsid w:val="001701CD"/>
    <w:rsid w:val="002F61A1"/>
    <w:rsid w:val="003E6C9E"/>
    <w:rsid w:val="00864C97"/>
    <w:rsid w:val="00D87144"/>
    <w:rsid w:val="00E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4C97"/>
    <w:rPr>
      <w:color w:val="808080"/>
    </w:rPr>
  </w:style>
  <w:style w:type="paragraph" w:customStyle="1" w:styleId="645765D1D32E4687A2640B2E219716C1">
    <w:name w:val="645765D1D32E4687A2640B2E219716C1"/>
    <w:rsid w:val="00864C97"/>
  </w:style>
  <w:style w:type="paragraph" w:customStyle="1" w:styleId="80F1A85EA0854A71969EBE3D5B584C4B">
    <w:name w:val="80F1A85EA0854A71969EBE3D5B584C4B"/>
    <w:rsid w:val="00864C97"/>
  </w:style>
  <w:style w:type="paragraph" w:customStyle="1" w:styleId="0FB9B79254204BC2B0A286DE85C8AEFD">
    <w:name w:val="0FB9B79254204BC2B0A286DE85C8AEFD"/>
    <w:rsid w:val="00864C97"/>
  </w:style>
  <w:style w:type="paragraph" w:customStyle="1" w:styleId="7E6AF9A6F49845BB8DF5F424DDF750D9">
    <w:name w:val="7E6AF9A6F49845BB8DF5F424DDF750D9"/>
    <w:rsid w:val="00864C97"/>
  </w:style>
  <w:style w:type="paragraph" w:customStyle="1" w:styleId="4E73D20D6212467EA0D16293A00CD81B">
    <w:name w:val="4E73D20D6212467EA0D16293A00CD81B"/>
    <w:rsid w:val="00864C97"/>
  </w:style>
  <w:style w:type="paragraph" w:customStyle="1" w:styleId="98AA7C40713B46969460824F9C3B134A">
    <w:name w:val="98AA7C40713B46969460824F9C3B134A"/>
    <w:rsid w:val="00864C97"/>
  </w:style>
  <w:style w:type="paragraph" w:customStyle="1" w:styleId="36D8D8CE483A4737A4CC504789E24A92">
    <w:name w:val="36D8D8CE483A4737A4CC504789E24A92"/>
    <w:rsid w:val="00864C97"/>
  </w:style>
  <w:style w:type="paragraph" w:customStyle="1" w:styleId="34B271F133764D768F79AAC7244428CA">
    <w:name w:val="34B271F133764D768F79AAC7244428CA"/>
    <w:rsid w:val="00864C97"/>
  </w:style>
  <w:style w:type="paragraph" w:customStyle="1" w:styleId="D57FEF8DC9D844DCBAF55032A686C176">
    <w:name w:val="D57FEF8DC9D844DCBAF55032A686C176"/>
    <w:rsid w:val="00864C97"/>
  </w:style>
  <w:style w:type="paragraph" w:customStyle="1" w:styleId="016CAD0FF52642CDBA080902749C3AEB">
    <w:name w:val="016CAD0FF52642CDBA080902749C3AEB"/>
    <w:rsid w:val="00864C97"/>
  </w:style>
  <w:style w:type="paragraph" w:customStyle="1" w:styleId="913D0FCE302D4DBC8D089FBDD64F08BE">
    <w:name w:val="913D0FCE302D4DBC8D089FBDD64F08BE"/>
    <w:rsid w:val="00864C97"/>
  </w:style>
  <w:style w:type="paragraph" w:customStyle="1" w:styleId="FD402B0F58B144A1984FE63E6CAE8EE8">
    <w:name w:val="FD402B0F58B144A1984FE63E6CAE8EE8"/>
    <w:rsid w:val="00864C97"/>
  </w:style>
  <w:style w:type="paragraph" w:customStyle="1" w:styleId="CE9631959AA84DC18C3A9B906842BB23">
    <w:name w:val="CE9631959AA84DC18C3A9B906842BB23"/>
    <w:rsid w:val="00864C97"/>
  </w:style>
  <w:style w:type="paragraph" w:customStyle="1" w:styleId="052E119D16CE4EB48C583504A8E77ABE">
    <w:name w:val="052E119D16CE4EB48C583504A8E77ABE"/>
    <w:rsid w:val="00864C97"/>
  </w:style>
  <w:style w:type="paragraph" w:customStyle="1" w:styleId="AA43A92CC9BB4DAF98E308E8D7395E69">
    <w:name w:val="AA43A92CC9BB4DAF98E308E8D7395E69"/>
    <w:rsid w:val="00864C97"/>
  </w:style>
  <w:style w:type="paragraph" w:customStyle="1" w:styleId="F18C70E38E034C499AD25FEEE6C9A2C8">
    <w:name w:val="F18C70E38E034C499AD25FEEE6C9A2C8"/>
    <w:rsid w:val="00864C97"/>
  </w:style>
  <w:style w:type="paragraph" w:customStyle="1" w:styleId="3D594F763BF5461A88704D11E597CE80">
    <w:name w:val="3D594F763BF5461A88704D11E597CE80"/>
    <w:rsid w:val="00864C97"/>
  </w:style>
  <w:style w:type="paragraph" w:customStyle="1" w:styleId="524423334BED4E56BCAFEED3DAA4E7E6">
    <w:name w:val="524423334BED4E56BCAFEED3DAA4E7E6"/>
    <w:rsid w:val="00864C97"/>
  </w:style>
  <w:style w:type="paragraph" w:customStyle="1" w:styleId="9F3BD26F56194DF68AFCBF4990A59AB9">
    <w:name w:val="9F3BD26F56194DF68AFCBF4990A59AB9"/>
    <w:rsid w:val="00864C97"/>
  </w:style>
  <w:style w:type="paragraph" w:customStyle="1" w:styleId="5809E77E5214440984486802C3A54C83">
    <w:name w:val="5809E77E5214440984486802C3A54C83"/>
    <w:rsid w:val="00864C97"/>
  </w:style>
  <w:style w:type="paragraph" w:customStyle="1" w:styleId="C91864254A344F75AC2EA3E23DFB754D">
    <w:name w:val="C91864254A344F75AC2EA3E23DFB754D"/>
    <w:rsid w:val="00864C97"/>
  </w:style>
  <w:style w:type="paragraph" w:customStyle="1" w:styleId="AB9B9A460CE143AC9A26AB2B4D8AC8BD">
    <w:name w:val="AB9B9A460CE143AC9A26AB2B4D8AC8BD"/>
    <w:rsid w:val="00864C97"/>
  </w:style>
  <w:style w:type="paragraph" w:customStyle="1" w:styleId="AFFA240DC2844EBF956C4CA24914FF04">
    <w:name w:val="AFFA240DC2844EBF956C4CA24914FF04"/>
    <w:rsid w:val="00864C97"/>
  </w:style>
  <w:style w:type="paragraph" w:customStyle="1" w:styleId="9626AFE4E6644132ABA767CAE11C9D15">
    <w:name w:val="9626AFE4E6644132ABA767CAE11C9D15"/>
    <w:rsid w:val="00864C97"/>
  </w:style>
  <w:style w:type="paragraph" w:customStyle="1" w:styleId="BBF7741A606B4C3DB7D8C091F8A880E0">
    <w:name w:val="BBF7741A606B4C3DB7D8C091F8A880E0"/>
    <w:rsid w:val="00864C97"/>
  </w:style>
  <w:style w:type="paragraph" w:customStyle="1" w:styleId="FB871EDB50EB4275823F4CB777B3D675">
    <w:name w:val="FB871EDB50EB4275823F4CB777B3D675"/>
    <w:rsid w:val="00864C97"/>
  </w:style>
  <w:style w:type="paragraph" w:customStyle="1" w:styleId="54AE13BD5D25480092B29175272F625F">
    <w:name w:val="54AE13BD5D25480092B29175272F625F"/>
    <w:rsid w:val="00864C97"/>
  </w:style>
  <w:style w:type="paragraph" w:customStyle="1" w:styleId="332262AB4F0D4EFCBA704B3DEFDD6D66">
    <w:name w:val="332262AB4F0D4EFCBA704B3DEFDD6D66"/>
    <w:rsid w:val="00864C97"/>
  </w:style>
  <w:style w:type="paragraph" w:customStyle="1" w:styleId="A90F687C034C4E40B71C851FEC012A1A">
    <w:name w:val="A90F687C034C4E40B71C851FEC012A1A"/>
    <w:rsid w:val="00864C97"/>
  </w:style>
  <w:style w:type="paragraph" w:customStyle="1" w:styleId="E2BD27491EDB47879334A8A8E1314438">
    <w:name w:val="E2BD27491EDB47879334A8A8E1314438"/>
    <w:rsid w:val="00864C97"/>
  </w:style>
  <w:style w:type="paragraph" w:customStyle="1" w:styleId="F0F948A3289B4DCC9366EDDD1ADCC61E">
    <w:name w:val="F0F948A3289B4DCC9366EDDD1ADCC61E"/>
    <w:rsid w:val="00864C97"/>
  </w:style>
  <w:style w:type="paragraph" w:customStyle="1" w:styleId="8847E56C85114B86A52D9096F123AB47">
    <w:name w:val="8847E56C85114B86A52D9096F123AB47"/>
    <w:rsid w:val="00864C97"/>
  </w:style>
  <w:style w:type="paragraph" w:customStyle="1" w:styleId="ACBE01998E7A4FC7AE7144944DCB44C5">
    <w:name w:val="ACBE01998E7A4FC7AE7144944DCB44C5"/>
    <w:rsid w:val="00864C97"/>
  </w:style>
  <w:style w:type="paragraph" w:customStyle="1" w:styleId="09B1293F938C475F8590D0A22476AFCC">
    <w:name w:val="09B1293F938C475F8590D0A22476AFCC"/>
    <w:rsid w:val="00864C97"/>
  </w:style>
  <w:style w:type="paragraph" w:customStyle="1" w:styleId="08988A334B37448A90575DB775C2E05B">
    <w:name w:val="08988A334B37448A90575DB775C2E05B"/>
    <w:rsid w:val="00864C97"/>
  </w:style>
  <w:style w:type="paragraph" w:customStyle="1" w:styleId="DFC1A3737C8444D3ABF474AF1A333832">
    <w:name w:val="DFC1A3737C8444D3ABF474AF1A333832"/>
    <w:rsid w:val="00864C97"/>
  </w:style>
  <w:style w:type="paragraph" w:customStyle="1" w:styleId="CC9D12918ED54359A932D93A20C4E99F">
    <w:name w:val="CC9D12918ED54359A932D93A20C4E99F"/>
    <w:rsid w:val="00864C97"/>
  </w:style>
  <w:style w:type="paragraph" w:customStyle="1" w:styleId="FA610ED4E8BA433E8810CB5BE2D83AFD">
    <w:name w:val="FA610ED4E8BA433E8810CB5BE2D83AFD"/>
    <w:rsid w:val="00864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DCA7A0E4FF8498D76ACD0AC169136" ma:contentTypeVersion="11" ma:contentTypeDescription="Crée un document." ma:contentTypeScope="" ma:versionID="88cb414d4fe46dfe910bc511e0e91ad4">
  <xsd:schema xmlns:xsd="http://www.w3.org/2001/XMLSchema" xmlns:xs="http://www.w3.org/2001/XMLSchema" xmlns:p="http://schemas.microsoft.com/office/2006/metadata/properties" xmlns:ns2="6ecc0b3a-6bfd-4136-88e5-2618a7ce44a8" xmlns:ns3="4d5fde7c-a436-4424-b677-42dedd5e1a08" targetNamespace="http://schemas.microsoft.com/office/2006/metadata/properties" ma:root="true" ma:fieldsID="8d8ffb1e1a6f374d8cdc79f0f5d06af6" ns2:_="" ns3:_="">
    <xsd:import namespace="6ecc0b3a-6bfd-4136-88e5-2618a7ce44a8"/>
    <xsd:import namespace="4d5fde7c-a436-4424-b677-42dedd5e1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c0b3a-6bfd-4136-88e5-2618a7ce4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de7c-a436-4424-b677-42dedd5e1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05F0-A5F8-45EE-90DB-7B8B2C79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4D5DBE-7475-485A-85A6-1F049A5D6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54CEE-1D37-4A77-A05D-D06FA2EF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c0b3a-6bfd-4136-88e5-2618a7ce44a8"/>
    <ds:schemaRef ds:uri="4d5fde7c-a436-4424-b677-42dedd5e1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3C3E0-E38B-4DFA-A9E4-DB78C3BD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llancourt, Anaïs</dc:creator>
  <cp:keywords/>
  <dc:description/>
  <cp:lastModifiedBy>Cardinal, Mariève</cp:lastModifiedBy>
  <cp:revision>3</cp:revision>
  <dcterms:created xsi:type="dcterms:W3CDTF">2022-01-12T16:42:00Z</dcterms:created>
  <dcterms:modified xsi:type="dcterms:W3CDTF">2022-05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DCA7A0E4FF8498D76ACD0AC169136</vt:lpwstr>
  </property>
</Properties>
</file>